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1E46" w14:textId="7A848343" w:rsidR="00627135" w:rsidRDefault="00627135" w:rsidP="00627135">
      <w:pPr>
        <w:rPr>
          <w:rFonts w:ascii="Times New Roman" w:hAnsi="Times New Roman"/>
        </w:rPr>
      </w:pPr>
    </w:p>
    <w:p w14:paraId="48AC9A93" w14:textId="20B2CF59" w:rsidR="00D03475" w:rsidRDefault="00D03475" w:rsidP="00627135">
      <w:pPr>
        <w:rPr>
          <w:rFonts w:ascii="Times New Roman" w:hAnsi="Times New Roman"/>
        </w:rPr>
      </w:pPr>
    </w:p>
    <w:p w14:paraId="06C949ED" w14:textId="7325AC3C" w:rsidR="00D03475" w:rsidRDefault="00D03475" w:rsidP="00627135">
      <w:pPr>
        <w:rPr>
          <w:rFonts w:ascii="Times New Roman" w:hAnsi="Times New Roman"/>
        </w:rPr>
      </w:pPr>
    </w:p>
    <w:p w14:paraId="074D8145" w14:textId="4364F721" w:rsidR="00D03475" w:rsidRDefault="00D03475" w:rsidP="00627135">
      <w:pPr>
        <w:rPr>
          <w:rFonts w:ascii="Times New Roman" w:hAnsi="Times New Roman"/>
        </w:rPr>
      </w:pPr>
    </w:p>
    <w:p w14:paraId="13697645" w14:textId="4FEB0145" w:rsidR="00D03475" w:rsidRDefault="00D03475" w:rsidP="00627135">
      <w:pPr>
        <w:rPr>
          <w:rFonts w:ascii="Times New Roman" w:hAnsi="Times New Roman"/>
        </w:rPr>
      </w:pPr>
    </w:p>
    <w:p w14:paraId="059C837F" w14:textId="77777777" w:rsidR="00D03475" w:rsidRDefault="00D03475" w:rsidP="00627135">
      <w:pPr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479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7443C" w:rsidRPr="001A331E" w14:paraId="2627946D" w14:textId="77777777" w:rsidTr="00627135">
        <w:tc>
          <w:tcPr>
            <w:tcW w:w="9889" w:type="dxa"/>
            <w:shd w:val="clear" w:color="auto" w:fill="auto"/>
          </w:tcPr>
          <w:p w14:paraId="78AB56F5" w14:textId="77777777" w:rsidR="0047443C" w:rsidRPr="00F26F79" w:rsidRDefault="0047443C" w:rsidP="002202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26F79">
              <w:rPr>
                <w:rFonts w:ascii="Times New Roman" w:hAnsi="Times New Roman" w:cs="Times New Roman"/>
                <w:b/>
                <w:sz w:val="44"/>
                <w:szCs w:val="44"/>
              </w:rPr>
              <w:t>План работы</w:t>
            </w:r>
          </w:p>
          <w:p w14:paraId="6033FD86" w14:textId="77777777" w:rsidR="0047443C" w:rsidRPr="00F26F79" w:rsidRDefault="0047443C" w:rsidP="002202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F26F7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gramStart"/>
            <w:r w:rsidRPr="00F26F79">
              <w:rPr>
                <w:rFonts w:ascii="Times New Roman" w:hAnsi="Times New Roman" w:cs="Times New Roman"/>
                <w:b/>
                <w:sz w:val="44"/>
                <w:szCs w:val="44"/>
              </w:rPr>
              <w:t>МО  учителей</w:t>
            </w:r>
            <w:proofErr w:type="gramEnd"/>
          </w:p>
          <w:p w14:paraId="4591D5B8" w14:textId="77777777" w:rsidR="0047443C" w:rsidRPr="00F26F79" w:rsidRDefault="0047443C" w:rsidP="00F26F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F26F79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 </w:t>
            </w:r>
            <w:proofErr w:type="gramStart"/>
            <w:r w:rsidRPr="00F26F79">
              <w:rPr>
                <w:rFonts w:ascii="Times New Roman" w:hAnsi="Times New Roman" w:cs="Times New Roman"/>
                <w:b/>
                <w:i/>
                <w:sz w:val="56"/>
                <w:szCs w:val="56"/>
                <w:u w:val="single"/>
              </w:rPr>
              <w:t>Физической  культуры</w:t>
            </w:r>
            <w:proofErr w:type="gramEnd"/>
            <w:r w:rsidRPr="00F26F79">
              <w:rPr>
                <w:rFonts w:ascii="Times New Roman" w:hAnsi="Times New Roman" w:cs="Times New Roman"/>
                <w:b/>
                <w:i/>
                <w:sz w:val="56"/>
                <w:szCs w:val="56"/>
                <w:u w:val="single"/>
              </w:rPr>
              <w:t xml:space="preserve"> и  ОБЖ    </w:t>
            </w:r>
          </w:p>
          <w:p w14:paraId="06C0DE19" w14:textId="0B28F77A" w:rsidR="0047443C" w:rsidRPr="00F26F79" w:rsidRDefault="00E62530" w:rsidP="00F26F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ОУ СОШ № </w:t>
            </w:r>
            <w:r w:rsidR="00B8670A">
              <w:rPr>
                <w:rFonts w:ascii="Times New Roman" w:hAnsi="Times New Roman" w:cs="Times New Roman"/>
                <w:b/>
                <w:sz w:val="44"/>
                <w:szCs w:val="44"/>
              </w:rPr>
              <w:t>48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14:paraId="301507ED" w14:textId="77777777" w:rsidR="0047443C" w:rsidRPr="00F26F79" w:rsidRDefault="00B4343C" w:rsidP="002202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26F7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а </w:t>
            </w:r>
            <w:r w:rsidR="00F26F79" w:rsidRPr="00F26F79">
              <w:rPr>
                <w:rFonts w:ascii="Times New Roman" w:hAnsi="Times New Roman" w:cs="Times New Roman"/>
                <w:b/>
                <w:sz w:val="72"/>
                <w:szCs w:val="72"/>
              </w:rPr>
              <w:t>2020</w:t>
            </w:r>
            <w:r w:rsidR="007475B5" w:rsidRPr="00F26F79">
              <w:rPr>
                <w:rFonts w:ascii="Times New Roman" w:hAnsi="Times New Roman" w:cs="Times New Roman"/>
                <w:b/>
                <w:sz w:val="72"/>
                <w:szCs w:val="72"/>
              </w:rPr>
              <w:t>-</w:t>
            </w:r>
            <w:proofErr w:type="gramStart"/>
            <w:r w:rsidR="007475B5" w:rsidRPr="00F26F79">
              <w:rPr>
                <w:rFonts w:ascii="Times New Roman" w:hAnsi="Times New Roman" w:cs="Times New Roman"/>
                <w:b/>
                <w:sz w:val="72"/>
                <w:szCs w:val="72"/>
              </w:rPr>
              <w:t>2021</w:t>
            </w:r>
            <w:r w:rsidR="0047443C" w:rsidRPr="00F26F7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47443C" w:rsidRPr="00F26F7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учебный</w:t>
            </w:r>
            <w:proofErr w:type="gramEnd"/>
            <w:r w:rsidR="0047443C" w:rsidRPr="00F26F7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год</w:t>
            </w:r>
          </w:p>
          <w:p w14:paraId="31DDD455" w14:textId="77777777" w:rsidR="0047443C" w:rsidRPr="001A331E" w:rsidRDefault="0047443C" w:rsidP="002202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775E161" w14:textId="77777777" w:rsidR="0047443C" w:rsidRPr="001A331E" w:rsidRDefault="0047443C" w:rsidP="0047443C">
      <w:pPr>
        <w:rPr>
          <w:rFonts w:ascii="Arial" w:eastAsia="Calibri" w:hAnsi="Arial" w:cs="Arial"/>
          <w:lang w:eastAsia="en-US"/>
        </w:rPr>
      </w:pPr>
    </w:p>
    <w:p w14:paraId="60542086" w14:textId="77777777" w:rsidR="0047443C" w:rsidRPr="001A331E" w:rsidRDefault="0047443C" w:rsidP="00EE3E57">
      <w:pPr>
        <w:jc w:val="center"/>
        <w:rPr>
          <w:rFonts w:ascii="Arial" w:hAnsi="Arial" w:cs="Arial"/>
        </w:rPr>
      </w:pPr>
    </w:p>
    <w:p w14:paraId="1670B02A" w14:textId="77777777" w:rsidR="009C11BE" w:rsidRPr="001A331E" w:rsidRDefault="009C11BE" w:rsidP="00EE3E57">
      <w:pPr>
        <w:jc w:val="center"/>
        <w:rPr>
          <w:rFonts w:ascii="Arial" w:hAnsi="Arial" w:cs="Arial"/>
        </w:rPr>
      </w:pPr>
    </w:p>
    <w:p w14:paraId="7C22FBEB" w14:textId="77777777" w:rsidR="009C11BE" w:rsidRDefault="009C11BE" w:rsidP="00EE3E57">
      <w:pPr>
        <w:jc w:val="center"/>
        <w:rPr>
          <w:rFonts w:ascii="Times New Roman" w:hAnsi="Times New Roman"/>
        </w:rPr>
      </w:pPr>
    </w:p>
    <w:p w14:paraId="65275D35" w14:textId="77777777" w:rsidR="009C11BE" w:rsidRDefault="009C11BE" w:rsidP="00EE3E57">
      <w:pPr>
        <w:jc w:val="center"/>
        <w:rPr>
          <w:rFonts w:ascii="Times New Roman" w:hAnsi="Times New Roman"/>
        </w:rPr>
      </w:pPr>
    </w:p>
    <w:p w14:paraId="322F9764" w14:textId="77777777" w:rsidR="009C11BE" w:rsidRDefault="009C11BE" w:rsidP="00EE3E57">
      <w:pPr>
        <w:jc w:val="center"/>
        <w:rPr>
          <w:rFonts w:ascii="Times New Roman" w:hAnsi="Times New Roman"/>
        </w:rPr>
      </w:pPr>
    </w:p>
    <w:p w14:paraId="66CFA8B3" w14:textId="77777777" w:rsidR="009C11BE" w:rsidRDefault="009C11BE" w:rsidP="00EE3E57">
      <w:pPr>
        <w:jc w:val="center"/>
        <w:rPr>
          <w:rFonts w:ascii="Times New Roman" w:hAnsi="Times New Roman"/>
        </w:rPr>
      </w:pPr>
    </w:p>
    <w:p w14:paraId="4787BEE8" w14:textId="77777777" w:rsidR="009C11BE" w:rsidRDefault="009C11BE" w:rsidP="00EE3E57">
      <w:pPr>
        <w:jc w:val="center"/>
        <w:rPr>
          <w:rFonts w:ascii="Times New Roman" w:hAnsi="Times New Roman"/>
        </w:rPr>
      </w:pPr>
    </w:p>
    <w:p w14:paraId="3DB3A8FE" w14:textId="77777777" w:rsidR="009C11BE" w:rsidRDefault="009C11BE" w:rsidP="00EE3E57">
      <w:pPr>
        <w:jc w:val="center"/>
        <w:rPr>
          <w:rFonts w:ascii="Times New Roman" w:hAnsi="Times New Roman"/>
        </w:rPr>
      </w:pPr>
    </w:p>
    <w:p w14:paraId="3066E287" w14:textId="77777777" w:rsidR="00B44835" w:rsidRDefault="00B44835" w:rsidP="003E6EB4">
      <w:pPr>
        <w:spacing w:after="0" w:line="220" w:lineRule="atLeast"/>
        <w:ind w:right="141"/>
        <w:rPr>
          <w:rFonts w:ascii="Times New Roman" w:hAnsi="Times New Roman"/>
        </w:rPr>
      </w:pPr>
    </w:p>
    <w:p w14:paraId="760D2F1B" w14:textId="77777777" w:rsidR="003E6EB4" w:rsidRDefault="003E6EB4" w:rsidP="003E6EB4">
      <w:pPr>
        <w:spacing w:after="0" w:line="220" w:lineRule="atLeast"/>
        <w:ind w:right="141"/>
        <w:rPr>
          <w:rFonts w:ascii="Times New Roman" w:hAnsi="Times New Roman"/>
        </w:rPr>
      </w:pPr>
    </w:p>
    <w:p w14:paraId="72D50562" w14:textId="606D40ED" w:rsidR="003E6EB4" w:rsidRDefault="003E6EB4" w:rsidP="003E6EB4">
      <w:pPr>
        <w:spacing w:after="0" w:line="220" w:lineRule="atLeast"/>
        <w:ind w:right="141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5A60C13A" w14:textId="4CE1B4F2" w:rsidR="00D03475" w:rsidRDefault="00D03475" w:rsidP="003E6EB4">
      <w:pPr>
        <w:spacing w:after="0" w:line="220" w:lineRule="atLeast"/>
        <w:ind w:right="141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09E790D1" w14:textId="13AB60CB" w:rsidR="00D03475" w:rsidRDefault="00D03475" w:rsidP="003E6EB4">
      <w:pPr>
        <w:spacing w:after="0" w:line="220" w:lineRule="atLeast"/>
        <w:ind w:right="141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30AD0E6F" w14:textId="77777777" w:rsidR="00D03475" w:rsidRPr="009C11BE" w:rsidRDefault="00D03475" w:rsidP="003E6EB4">
      <w:pPr>
        <w:spacing w:after="0" w:line="220" w:lineRule="atLeast"/>
        <w:ind w:right="141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13C7410" w14:textId="77777777" w:rsidR="00B44835" w:rsidRDefault="00B44835" w:rsidP="00B44835">
      <w:pPr>
        <w:spacing w:after="0" w:line="220" w:lineRule="atLeast"/>
        <w:ind w:right="141"/>
        <w:rPr>
          <w:rFonts w:ascii="Times New Roman" w:hAnsi="Times New Roman"/>
        </w:rPr>
      </w:pPr>
    </w:p>
    <w:p w14:paraId="373D8692" w14:textId="77777777" w:rsidR="00ED59CD" w:rsidRPr="00631233" w:rsidRDefault="00ED59CD" w:rsidP="00B44835">
      <w:pPr>
        <w:spacing w:after="0" w:line="220" w:lineRule="atLeast"/>
        <w:ind w:right="14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12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етодическая тема МО учителей </w:t>
      </w:r>
      <w:proofErr w:type="gramStart"/>
      <w:r w:rsidRPr="006312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ой  культуры</w:t>
      </w:r>
      <w:proofErr w:type="gramEnd"/>
      <w:r w:rsidRPr="006312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</w:t>
      </w:r>
      <w:r w:rsidR="007D0E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12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Ж:</w:t>
      </w:r>
    </w:p>
    <w:p w14:paraId="4E605326" w14:textId="77777777" w:rsidR="00ED59CD" w:rsidRPr="007D0E07" w:rsidRDefault="00ED59CD" w:rsidP="00ED59CD">
      <w:pPr>
        <w:spacing w:after="0" w:line="220" w:lineRule="atLeast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7D0E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«Использ</w:t>
      </w:r>
      <w:r w:rsidR="00F26F7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вание   </w:t>
      </w:r>
      <w:proofErr w:type="gramStart"/>
      <w:r w:rsidR="00F26F7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новых  информационных</w:t>
      </w:r>
      <w:proofErr w:type="gramEnd"/>
      <w:r w:rsidR="00F26F7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,</w:t>
      </w:r>
      <w:r w:rsidRPr="007D0E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="0064248D" w:rsidRPr="007D0E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 </w:t>
      </w:r>
      <w:proofErr w:type="spellStart"/>
      <w:r w:rsidR="0064248D" w:rsidRPr="007D0E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здоровьес</w:t>
      </w:r>
      <w:r w:rsidR="00F26F7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берегающих</w:t>
      </w:r>
      <w:proofErr w:type="spellEnd"/>
      <w:r w:rsidR="00F26F7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  и дистанционных  </w:t>
      </w:r>
      <w:r w:rsidRPr="007D0E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технологи</w:t>
      </w:r>
      <w:r w:rsidR="007D0E07" w:rsidRPr="007D0E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й</w:t>
      </w:r>
      <w:r w:rsidR="00F26F7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="007D0E07" w:rsidRPr="007D0E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в образовательном   процессе»</w:t>
      </w:r>
    </w:p>
    <w:p w14:paraId="6062B6EA" w14:textId="77777777" w:rsidR="007D0E07" w:rsidRPr="007D0E07" w:rsidRDefault="007D0E07" w:rsidP="00985D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7D0E07">
        <w:rPr>
          <w:rFonts w:ascii="Times New Roman" w:eastAsia="Times New Roman" w:hAnsi="Times New Roman" w:cs="Times New Roman"/>
          <w:sz w:val="24"/>
          <w:szCs w:val="24"/>
        </w:rPr>
        <w:t xml:space="preserve"> Формирование профессиональной компетентности педагога через освоение современных образовательных технологий и системно – деятельностного подхода в </w:t>
      </w:r>
      <w:proofErr w:type="gramStart"/>
      <w:r w:rsidRPr="007D0E07">
        <w:rPr>
          <w:rFonts w:ascii="Times New Roman" w:eastAsia="Times New Roman" w:hAnsi="Times New Roman" w:cs="Times New Roman"/>
          <w:sz w:val="24"/>
          <w:szCs w:val="24"/>
        </w:rPr>
        <w:t>обучении  физической</w:t>
      </w:r>
      <w:proofErr w:type="gramEnd"/>
      <w:r w:rsidRPr="007D0E07">
        <w:rPr>
          <w:rFonts w:ascii="Times New Roman" w:eastAsia="Times New Roman" w:hAnsi="Times New Roman" w:cs="Times New Roman"/>
          <w:sz w:val="24"/>
          <w:szCs w:val="24"/>
        </w:rPr>
        <w:t xml:space="preserve"> культуры.</w:t>
      </w:r>
    </w:p>
    <w:p w14:paraId="46100E3E" w14:textId="77777777" w:rsidR="00ED59CD" w:rsidRPr="007D0E07" w:rsidRDefault="00ED59CD" w:rsidP="00985DAC">
      <w:pPr>
        <w:spacing w:after="0"/>
        <w:ind w:left="-567" w:right="141" w:firstLine="283"/>
        <w:rPr>
          <w:rFonts w:ascii="Times New Roman" w:eastAsia="Times New Roman" w:hAnsi="Times New Roman" w:cs="Times New Roman"/>
          <w:sz w:val="24"/>
          <w:szCs w:val="24"/>
        </w:rPr>
      </w:pPr>
    </w:p>
    <w:p w14:paraId="70FF3531" w14:textId="77777777" w:rsidR="00ED59CD" w:rsidRPr="007D0E07" w:rsidRDefault="00ED59CD" w:rsidP="00985DAC">
      <w:pPr>
        <w:spacing w:after="0"/>
        <w:ind w:left="-567" w:right="141" w:firstLine="141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 деятельности методического объединения учителей физической культуры и ОБЖ.</w:t>
      </w:r>
    </w:p>
    <w:p w14:paraId="09A87C62" w14:textId="2FDE3C16" w:rsidR="00ED59CD" w:rsidRPr="007D0E07" w:rsidRDefault="00ED59CD" w:rsidP="00985DAC">
      <w:pPr>
        <w:pStyle w:val="a3"/>
        <w:numPr>
          <w:ilvl w:val="0"/>
          <w:numId w:val="32"/>
        </w:numPr>
        <w:spacing w:after="0"/>
        <w:ind w:left="-142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Изучение документов ФГОС основного общего образования (5</w:t>
      </w:r>
      <w:r w:rsidR="0020743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0E07" w:rsidRPr="007D0E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7437">
        <w:rPr>
          <w:rFonts w:ascii="Times New Roman" w:eastAsia="Times New Roman" w:hAnsi="Times New Roman" w:cs="Times New Roman"/>
          <w:sz w:val="24"/>
          <w:szCs w:val="24"/>
        </w:rPr>
        <w:t>, 10-11</w:t>
      </w:r>
      <w:r w:rsidRPr="007D0E07">
        <w:rPr>
          <w:rFonts w:ascii="Times New Roman" w:eastAsia="Times New Roman" w:hAnsi="Times New Roman" w:cs="Times New Roman"/>
          <w:sz w:val="24"/>
          <w:szCs w:val="24"/>
        </w:rPr>
        <w:t>кл).</w:t>
      </w:r>
    </w:p>
    <w:p w14:paraId="1FB87E84" w14:textId="77777777" w:rsidR="00ED59CD" w:rsidRPr="007D0E07" w:rsidRDefault="00ED59CD" w:rsidP="00985DAC">
      <w:pPr>
        <w:pStyle w:val="a3"/>
        <w:numPr>
          <w:ilvl w:val="0"/>
          <w:numId w:val="32"/>
        </w:numPr>
        <w:spacing w:after="0"/>
        <w:ind w:left="-142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Внедрение в учебный процесс педагогических инновационных технологий.</w:t>
      </w:r>
    </w:p>
    <w:p w14:paraId="03DA494D" w14:textId="77777777" w:rsidR="00ED59CD" w:rsidRPr="007D0E07" w:rsidRDefault="00ED59CD" w:rsidP="00985DAC">
      <w:pPr>
        <w:pStyle w:val="a3"/>
        <w:numPr>
          <w:ilvl w:val="0"/>
          <w:numId w:val="32"/>
        </w:numPr>
        <w:spacing w:after="0"/>
        <w:ind w:left="-142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Разработка системы работы с одаренными и слабоуспевающими детьми.</w:t>
      </w:r>
    </w:p>
    <w:p w14:paraId="683ABD0D" w14:textId="77777777" w:rsidR="00ED59CD" w:rsidRPr="007D0E07" w:rsidRDefault="00ED59CD" w:rsidP="00985DAC">
      <w:pPr>
        <w:pStyle w:val="a3"/>
        <w:numPr>
          <w:ilvl w:val="0"/>
          <w:numId w:val="32"/>
        </w:numPr>
        <w:spacing w:after="0"/>
        <w:ind w:left="-142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hAnsi="Times New Roman" w:cs="Times New Roman"/>
          <w:sz w:val="24"/>
          <w:szCs w:val="24"/>
        </w:rPr>
        <w:t xml:space="preserve">Создать условия по организации </w:t>
      </w:r>
      <w:proofErr w:type="gramStart"/>
      <w:r w:rsidRPr="007D0E0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proofErr w:type="gramEnd"/>
      <w:r w:rsidRPr="007D0E07">
        <w:rPr>
          <w:rFonts w:ascii="Times New Roman" w:hAnsi="Times New Roman" w:cs="Times New Roman"/>
          <w:sz w:val="24"/>
          <w:szCs w:val="24"/>
        </w:rPr>
        <w:t xml:space="preserve"> направленного на сохранение и укрепление здоровья школьников, воспитание здорового образа жизни, формирование умений и навыков.</w:t>
      </w:r>
    </w:p>
    <w:p w14:paraId="307390C3" w14:textId="77777777" w:rsidR="007D0E07" w:rsidRDefault="007D0E07" w:rsidP="00985DAC">
      <w:pPr>
        <w:numPr>
          <w:ilvl w:val="0"/>
          <w:numId w:val="32"/>
        </w:numPr>
        <w:spacing w:after="0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Подготовка учащихся к сдаче норм «ГТО»</w:t>
      </w:r>
    </w:p>
    <w:p w14:paraId="5C85580A" w14:textId="77777777" w:rsidR="007D0E07" w:rsidRPr="007D0E07" w:rsidRDefault="007D0E07" w:rsidP="00985DAC">
      <w:pPr>
        <w:numPr>
          <w:ilvl w:val="0"/>
          <w:numId w:val="32"/>
        </w:numPr>
        <w:spacing w:after="0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 xml:space="preserve"> Продолжить повышать свой профессиональный уровень и изучать новые педагогические технологии;</w:t>
      </w:r>
    </w:p>
    <w:p w14:paraId="028F5140" w14:textId="77777777" w:rsidR="007D0E07" w:rsidRPr="007D0E07" w:rsidRDefault="007D0E07" w:rsidP="00985DAC">
      <w:pPr>
        <w:numPr>
          <w:ilvl w:val="0"/>
          <w:numId w:val="32"/>
        </w:numPr>
        <w:spacing w:after="0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Укрепление здоровья подрастающего поколения, привлечение их к систематическим занятиям физической культурой и спортом. Стремление к физическому совершенствованию и достижению спортивных результатов;</w:t>
      </w:r>
    </w:p>
    <w:p w14:paraId="4F2CC104" w14:textId="77777777" w:rsidR="00ED59CD" w:rsidRPr="007D0E07" w:rsidRDefault="00ED59CD" w:rsidP="00985DAC">
      <w:pPr>
        <w:pStyle w:val="a3"/>
        <w:numPr>
          <w:ilvl w:val="0"/>
          <w:numId w:val="32"/>
        </w:numPr>
        <w:spacing w:after="0"/>
        <w:ind w:left="-142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Выявление, обобщение и распространение педагогического опыта творчески работающих учителей.</w:t>
      </w:r>
    </w:p>
    <w:p w14:paraId="02F59C36" w14:textId="77777777" w:rsidR="009374DC" w:rsidRPr="007D0E07" w:rsidRDefault="009374DC" w:rsidP="00985DAC">
      <w:pPr>
        <w:pStyle w:val="a3"/>
        <w:numPr>
          <w:ilvl w:val="0"/>
          <w:numId w:val="32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7D0E07">
        <w:rPr>
          <w:rFonts w:ascii="Times New Roman" w:hAnsi="Times New Roman" w:cs="Times New Roman"/>
          <w:sz w:val="24"/>
          <w:szCs w:val="24"/>
        </w:rPr>
        <w:t>Привлечь к занятиям физической культурой и спортом детей, состоящих в группе риска.</w:t>
      </w:r>
    </w:p>
    <w:p w14:paraId="2376815C" w14:textId="77777777" w:rsidR="0047443C" w:rsidRPr="007D0E07" w:rsidRDefault="009374DC" w:rsidP="00985DAC">
      <w:pPr>
        <w:pStyle w:val="a3"/>
        <w:numPr>
          <w:ilvl w:val="0"/>
          <w:numId w:val="32"/>
        </w:numPr>
        <w:ind w:left="-142" w:hanging="284"/>
        <w:rPr>
          <w:rFonts w:ascii="Times New Roman" w:hAnsi="Times New Roman" w:cs="Times New Roman"/>
          <w:sz w:val="24"/>
          <w:szCs w:val="24"/>
        </w:rPr>
      </w:pPr>
      <w:r w:rsidRPr="007D0E07">
        <w:rPr>
          <w:rFonts w:ascii="Times New Roman" w:hAnsi="Times New Roman" w:cs="Times New Roman"/>
          <w:sz w:val="24"/>
          <w:szCs w:val="24"/>
        </w:rPr>
        <w:t>Продолжить работу по самообразованию.</w:t>
      </w:r>
    </w:p>
    <w:p w14:paraId="144D73AE" w14:textId="77777777" w:rsidR="00ED59CD" w:rsidRPr="007D0E07" w:rsidRDefault="00ED59CD" w:rsidP="00985DAC">
      <w:pPr>
        <w:spacing w:after="0"/>
        <w:ind w:left="360" w:right="141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ми</w:t>
      </w:r>
      <w:r w:rsidR="001B1EE3"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ями</w:t>
      </w:r>
      <w:proofErr w:type="gramEnd"/>
      <w:r w:rsidR="001B1EE3"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</w:t>
      </w:r>
      <w:r w:rsidR="001B1EE3"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0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 являются:</w:t>
      </w:r>
    </w:p>
    <w:p w14:paraId="7A5B88BD" w14:textId="77777777" w:rsidR="00ED59CD" w:rsidRPr="007D0E07" w:rsidRDefault="00ED59CD" w:rsidP="00985DAC">
      <w:pPr>
        <w:pStyle w:val="a3"/>
        <w:numPr>
          <w:ilvl w:val="0"/>
          <w:numId w:val="33"/>
        </w:numPr>
        <w:spacing w:after="0"/>
        <w:ind w:left="0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изучение целей и инновации </w:t>
      </w:r>
      <w:proofErr w:type="gramStart"/>
      <w:r w:rsidRPr="007D0E07">
        <w:rPr>
          <w:rFonts w:ascii="Times New Roman" w:eastAsia="Times New Roman" w:hAnsi="Times New Roman" w:cs="Times New Roman"/>
          <w:sz w:val="24"/>
          <w:szCs w:val="24"/>
        </w:rPr>
        <w:t xml:space="preserve">ФГОС  </w:t>
      </w:r>
      <w:r w:rsidR="00627135" w:rsidRPr="007D0E07">
        <w:rPr>
          <w:rFonts w:ascii="Times New Roman" w:eastAsia="Times New Roman" w:hAnsi="Times New Roman" w:cs="Times New Roman"/>
          <w:sz w:val="24"/>
          <w:szCs w:val="24"/>
        </w:rPr>
        <w:t>НОО</w:t>
      </w:r>
      <w:proofErr w:type="gramEnd"/>
      <w:r w:rsidR="00627135" w:rsidRPr="007D0E07">
        <w:rPr>
          <w:rFonts w:ascii="Times New Roman" w:eastAsia="Times New Roman" w:hAnsi="Times New Roman" w:cs="Times New Roman"/>
          <w:sz w:val="24"/>
          <w:szCs w:val="24"/>
        </w:rPr>
        <w:t>, ФГОС</w:t>
      </w:r>
      <w:r w:rsidR="006B6885" w:rsidRPr="007D0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135" w:rsidRPr="007D0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07">
        <w:rPr>
          <w:rFonts w:ascii="Times New Roman" w:eastAsia="Times New Roman" w:hAnsi="Times New Roman" w:cs="Times New Roman"/>
          <w:sz w:val="24"/>
          <w:szCs w:val="24"/>
        </w:rPr>
        <w:t>ООО;</w:t>
      </w:r>
    </w:p>
    <w:p w14:paraId="2499B326" w14:textId="77777777" w:rsidR="00ED59CD" w:rsidRPr="007D0E07" w:rsidRDefault="00ED59CD" w:rsidP="00985DAC">
      <w:pPr>
        <w:pStyle w:val="a3"/>
        <w:numPr>
          <w:ilvl w:val="0"/>
          <w:numId w:val="33"/>
        </w:numPr>
        <w:spacing w:after="0"/>
        <w:ind w:left="0" w:right="141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E07">
        <w:rPr>
          <w:rFonts w:ascii="Times New Roman" w:eastAsia="Times New Roman" w:hAnsi="Times New Roman" w:cs="Times New Roman"/>
          <w:sz w:val="24"/>
          <w:szCs w:val="24"/>
        </w:rPr>
        <w:t>проведение  школьных</w:t>
      </w:r>
      <w:proofErr w:type="gramEnd"/>
      <w:r w:rsidRPr="007D0E07">
        <w:rPr>
          <w:rFonts w:ascii="Times New Roman" w:eastAsia="Times New Roman" w:hAnsi="Times New Roman" w:cs="Times New Roman"/>
          <w:sz w:val="24"/>
          <w:szCs w:val="24"/>
        </w:rPr>
        <w:t xml:space="preserve"> и районных предметных олимпиад;</w:t>
      </w:r>
    </w:p>
    <w:p w14:paraId="377A6F47" w14:textId="77777777" w:rsidR="00ED59CD" w:rsidRPr="007D0E07" w:rsidRDefault="00ED59CD" w:rsidP="00985DAC">
      <w:pPr>
        <w:pStyle w:val="a3"/>
        <w:numPr>
          <w:ilvl w:val="0"/>
          <w:numId w:val="33"/>
        </w:numPr>
        <w:spacing w:after="0"/>
        <w:ind w:left="0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обобщение опыта работы педагогов;</w:t>
      </w:r>
    </w:p>
    <w:p w14:paraId="6F0BD2A7" w14:textId="77777777" w:rsidR="006B6885" w:rsidRPr="007D0E07" w:rsidRDefault="00ED59CD" w:rsidP="00985DAC">
      <w:pPr>
        <w:pStyle w:val="a3"/>
        <w:numPr>
          <w:ilvl w:val="0"/>
          <w:numId w:val="33"/>
        </w:numPr>
        <w:spacing w:after="0"/>
        <w:ind w:left="0" w:right="141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взаимное посещение занятий как внутри методического объединения, так и между учителями других методических объединений с целью обмена опытом и совершенствования методики преподавания учебных предметов.</w:t>
      </w:r>
    </w:p>
    <w:p w14:paraId="339D4508" w14:textId="77777777" w:rsidR="007D0E07" w:rsidRPr="007D0E07" w:rsidRDefault="007D0E07" w:rsidP="00985DAC">
      <w:pPr>
        <w:spacing w:after="0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6E2131" w14:textId="77777777" w:rsidR="007D0E07" w:rsidRPr="007D0E07" w:rsidRDefault="007D0E07" w:rsidP="00985DAC">
      <w:pPr>
        <w:spacing w:after="0"/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аботы:</w:t>
      </w:r>
    </w:p>
    <w:p w14:paraId="22FC341D" w14:textId="77777777" w:rsidR="007D0E07" w:rsidRPr="007D0E07" w:rsidRDefault="007D0E07" w:rsidP="00985DAC">
      <w:pPr>
        <w:pStyle w:val="a3"/>
        <w:numPr>
          <w:ilvl w:val="0"/>
          <w:numId w:val="34"/>
        </w:numPr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 xml:space="preserve"> рост качества знаний учащихся;</w:t>
      </w:r>
    </w:p>
    <w:p w14:paraId="4067F1CF" w14:textId="77777777" w:rsidR="007D0E07" w:rsidRPr="007D0E07" w:rsidRDefault="007D0E07" w:rsidP="00985DAC">
      <w:pPr>
        <w:pStyle w:val="a3"/>
        <w:numPr>
          <w:ilvl w:val="0"/>
          <w:numId w:val="34"/>
        </w:numPr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>формирование основ к физической, патриотической и духовной культуры личности;</w:t>
      </w:r>
    </w:p>
    <w:p w14:paraId="6EB471A8" w14:textId="77777777" w:rsidR="007D0E07" w:rsidRPr="007D0E07" w:rsidRDefault="007D0E07" w:rsidP="00985DAC">
      <w:pPr>
        <w:pStyle w:val="a3"/>
        <w:numPr>
          <w:ilvl w:val="0"/>
          <w:numId w:val="34"/>
        </w:numPr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D0E07">
        <w:rPr>
          <w:rFonts w:ascii="Times New Roman" w:eastAsia="Times New Roman" w:hAnsi="Times New Roman" w:cs="Times New Roman"/>
          <w:sz w:val="24"/>
          <w:szCs w:val="24"/>
        </w:rPr>
        <w:t xml:space="preserve"> овладение учителями МО системой преподавания предметов в соответствии с ФГОС.</w:t>
      </w:r>
    </w:p>
    <w:p w14:paraId="3723C1FD" w14:textId="0178456D" w:rsidR="00CC457A" w:rsidRDefault="00CC457A" w:rsidP="00CC457A">
      <w:pPr>
        <w:spacing w:after="0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7E0C2067" w14:textId="324401A6" w:rsidR="00CC457A" w:rsidRDefault="00CC457A" w:rsidP="00CC457A">
      <w:pPr>
        <w:spacing w:after="0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76000C0D" w14:textId="7A0F851F" w:rsidR="00CC457A" w:rsidRDefault="00CC457A" w:rsidP="00CC457A">
      <w:pPr>
        <w:spacing w:after="0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4072FD6F" w14:textId="77777777" w:rsidR="00D03475" w:rsidRDefault="00D03475" w:rsidP="00CC457A">
      <w:pPr>
        <w:spacing w:after="0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49E2D242" w14:textId="1DA8F922" w:rsidR="00CC457A" w:rsidRDefault="00CC457A" w:rsidP="00CC457A">
      <w:pPr>
        <w:spacing w:after="0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766A47F1" w14:textId="6656EA66" w:rsidR="00CC457A" w:rsidRDefault="00CC457A" w:rsidP="00CC457A">
      <w:pPr>
        <w:spacing w:after="0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14:paraId="7CFCEDAE" w14:textId="69FE2783" w:rsidR="009C11BE" w:rsidRDefault="009C11BE" w:rsidP="00441DCC">
      <w:pPr>
        <w:rPr>
          <w:rFonts w:ascii="Times New Roman" w:hAnsi="Times New Roman" w:cs="Times New Roman"/>
          <w:sz w:val="24"/>
          <w:szCs w:val="24"/>
        </w:rPr>
      </w:pPr>
    </w:p>
    <w:p w14:paraId="42178CAA" w14:textId="77777777" w:rsidR="002216C0" w:rsidRDefault="002216C0" w:rsidP="002216C0">
      <w:pPr>
        <w:pStyle w:val="af"/>
        <w:spacing w:line="276" w:lineRule="auto"/>
        <w:rPr>
          <w:b w:val="0"/>
          <w:sz w:val="24"/>
        </w:rPr>
      </w:pPr>
      <w:r w:rsidRPr="00C43B6F">
        <w:rPr>
          <w:b w:val="0"/>
          <w:sz w:val="24"/>
        </w:rPr>
        <w:t xml:space="preserve">Сроки проведения заседаний ШМО </w:t>
      </w:r>
    </w:p>
    <w:p w14:paraId="1C7C287B" w14:textId="77777777" w:rsidR="002216C0" w:rsidRPr="00C43B6F" w:rsidRDefault="002216C0" w:rsidP="002216C0">
      <w:pPr>
        <w:pStyle w:val="af"/>
        <w:spacing w:line="276" w:lineRule="auto"/>
        <w:rPr>
          <w:b w:val="0"/>
          <w:sz w:val="24"/>
        </w:rPr>
      </w:pPr>
    </w:p>
    <w:tbl>
      <w:tblPr>
        <w:tblW w:w="45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6"/>
        <w:gridCol w:w="4457"/>
      </w:tblGrid>
      <w:tr w:rsidR="002216C0" w:rsidRPr="00A00EF5" w14:paraId="1792EE54" w14:textId="77777777" w:rsidTr="00ED28C3">
        <w:tc>
          <w:tcPr>
            <w:tcW w:w="2457" w:type="pct"/>
          </w:tcPr>
          <w:p w14:paraId="6229BE8A" w14:textId="77777777" w:rsidR="002216C0" w:rsidRPr="0065708D" w:rsidRDefault="002216C0" w:rsidP="00ED28C3">
            <w:pPr>
              <w:pStyle w:val="af"/>
              <w:spacing w:line="276" w:lineRule="auto"/>
              <w:rPr>
                <w:b w:val="0"/>
                <w:bCs w:val="0"/>
                <w:sz w:val="24"/>
              </w:rPr>
            </w:pPr>
            <w:r w:rsidRPr="0065708D">
              <w:rPr>
                <w:b w:val="0"/>
                <w:bCs w:val="0"/>
                <w:sz w:val="24"/>
                <w:lang w:val="en-US"/>
              </w:rPr>
              <w:t>I</w:t>
            </w:r>
            <w:r w:rsidRPr="0065708D">
              <w:rPr>
                <w:b w:val="0"/>
                <w:bCs w:val="0"/>
                <w:sz w:val="24"/>
              </w:rPr>
              <w:t xml:space="preserve"> заседание </w:t>
            </w:r>
          </w:p>
        </w:tc>
        <w:tc>
          <w:tcPr>
            <w:tcW w:w="2543" w:type="pct"/>
          </w:tcPr>
          <w:p w14:paraId="767F9563" w14:textId="77777777" w:rsidR="002216C0" w:rsidRPr="0065708D" w:rsidRDefault="002216C0" w:rsidP="00ED28C3">
            <w:pPr>
              <w:pStyle w:val="af"/>
              <w:spacing w:line="276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 августа</w:t>
            </w:r>
            <w:r w:rsidRPr="0065708D">
              <w:rPr>
                <w:b w:val="0"/>
                <w:bCs w:val="0"/>
                <w:sz w:val="24"/>
              </w:rPr>
              <w:t xml:space="preserve"> 20</w:t>
            </w:r>
            <w:r>
              <w:rPr>
                <w:b w:val="0"/>
                <w:bCs w:val="0"/>
                <w:sz w:val="24"/>
              </w:rPr>
              <w:t>20</w:t>
            </w:r>
            <w:r w:rsidRPr="0065708D">
              <w:rPr>
                <w:b w:val="0"/>
                <w:bCs w:val="0"/>
                <w:sz w:val="24"/>
              </w:rPr>
              <w:t>г.</w:t>
            </w:r>
          </w:p>
        </w:tc>
      </w:tr>
      <w:tr w:rsidR="002216C0" w:rsidRPr="00A00EF5" w14:paraId="42B01968" w14:textId="77777777" w:rsidTr="00ED28C3">
        <w:tc>
          <w:tcPr>
            <w:tcW w:w="2457" w:type="pct"/>
          </w:tcPr>
          <w:p w14:paraId="7ACDCDA0" w14:textId="77777777" w:rsidR="002216C0" w:rsidRPr="0065708D" w:rsidRDefault="002216C0" w:rsidP="00ED28C3">
            <w:pPr>
              <w:pStyle w:val="af"/>
              <w:spacing w:line="276" w:lineRule="auto"/>
              <w:rPr>
                <w:b w:val="0"/>
                <w:bCs w:val="0"/>
                <w:sz w:val="24"/>
              </w:rPr>
            </w:pPr>
            <w:r w:rsidRPr="0065708D">
              <w:rPr>
                <w:b w:val="0"/>
                <w:bCs w:val="0"/>
                <w:sz w:val="24"/>
                <w:lang w:val="en-US"/>
              </w:rPr>
              <w:t>II</w:t>
            </w:r>
            <w:r w:rsidRPr="0065708D">
              <w:rPr>
                <w:b w:val="0"/>
                <w:bCs w:val="0"/>
                <w:sz w:val="24"/>
              </w:rPr>
              <w:t xml:space="preserve"> заседание </w:t>
            </w:r>
          </w:p>
        </w:tc>
        <w:tc>
          <w:tcPr>
            <w:tcW w:w="2543" w:type="pct"/>
          </w:tcPr>
          <w:p w14:paraId="44566D68" w14:textId="77777777" w:rsidR="002216C0" w:rsidRPr="0065708D" w:rsidRDefault="002216C0" w:rsidP="00ED28C3">
            <w:pPr>
              <w:pStyle w:val="af"/>
              <w:tabs>
                <w:tab w:val="left" w:pos="1530"/>
                <w:tab w:val="center" w:pos="2562"/>
              </w:tabs>
              <w:spacing w:line="276" w:lineRule="auto"/>
              <w:rPr>
                <w:b w:val="0"/>
                <w:bCs w:val="0"/>
                <w:sz w:val="24"/>
              </w:rPr>
            </w:pPr>
            <w:r w:rsidRPr="0065708D">
              <w:rPr>
                <w:b w:val="0"/>
                <w:bCs w:val="0"/>
                <w:sz w:val="24"/>
              </w:rPr>
              <w:t>Октябрь 20</w:t>
            </w:r>
            <w:r>
              <w:rPr>
                <w:b w:val="0"/>
                <w:bCs w:val="0"/>
                <w:sz w:val="24"/>
              </w:rPr>
              <w:t>20</w:t>
            </w:r>
            <w:r w:rsidRPr="0065708D">
              <w:rPr>
                <w:b w:val="0"/>
                <w:bCs w:val="0"/>
                <w:sz w:val="24"/>
              </w:rPr>
              <w:t>г.</w:t>
            </w:r>
          </w:p>
        </w:tc>
      </w:tr>
      <w:tr w:rsidR="002216C0" w:rsidRPr="00A00EF5" w14:paraId="1C2CCC34" w14:textId="77777777" w:rsidTr="00ED28C3">
        <w:tc>
          <w:tcPr>
            <w:tcW w:w="2457" w:type="pct"/>
          </w:tcPr>
          <w:p w14:paraId="78CB7076" w14:textId="77777777" w:rsidR="002216C0" w:rsidRPr="0065708D" w:rsidRDefault="002216C0" w:rsidP="00ED28C3">
            <w:pPr>
              <w:pStyle w:val="af"/>
              <w:spacing w:line="276" w:lineRule="auto"/>
              <w:rPr>
                <w:b w:val="0"/>
                <w:bCs w:val="0"/>
                <w:sz w:val="24"/>
              </w:rPr>
            </w:pPr>
            <w:r w:rsidRPr="0065708D">
              <w:rPr>
                <w:b w:val="0"/>
                <w:bCs w:val="0"/>
                <w:sz w:val="24"/>
                <w:lang w:val="en-US"/>
              </w:rPr>
              <w:t>III</w:t>
            </w:r>
            <w:r w:rsidRPr="0065708D">
              <w:rPr>
                <w:b w:val="0"/>
                <w:bCs w:val="0"/>
                <w:sz w:val="24"/>
              </w:rPr>
              <w:t xml:space="preserve"> заседание</w:t>
            </w:r>
          </w:p>
        </w:tc>
        <w:tc>
          <w:tcPr>
            <w:tcW w:w="2543" w:type="pct"/>
          </w:tcPr>
          <w:p w14:paraId="2FA65C39" w14:textId="77777777" w:rsidR="002216C0" w:rsidRPr="0065708D" w:rsidRDefault="002216C0" w:rsidP="00ED28C3">
            <w:pPr>
              <w:pStyle w:val="af"/>
              <w:tabs>
                <w:tab w:val="left" w:pos="1515"/>
                <w:tab w:val="center" w:pos="2562"/>
              </w:tabs>
              <w:spacing w:line="276" w:lineRule="auto"/>
              <w:rPr>
                <w:b w:val="0"/>
                <w:bCs w:val="0"/>
                <w:sz w:val="24"/>
              </w:rPr>
            </w:pPr>
            <w:proofErr w:type="gramStart"/>
            <w:r w:rsidRPr="0065708D">
              <w:rPr>
                <w:b w:val="0"/>
                <w:bCs w:val="0"/>
                <w:sz w:val="24"/>
              </w:rPr>
              <w:t>Февраль  20</w:t>
            </w:r>
            <w:r>
              <w:rPr>
                <w:b w:val="0"/>
                <w:bCs w:val="0"/>
                <w:sz w:val="24"/>
              </w:rPr>
              <w:t>21</w:t>
            </w:r>
            <w:proofErr w:type="gramEnd"/>
            <w:r w:rsidRPr="0065708D">
              <w:rPr>
                <w:b w:val="0"/>
                <w:bCs w:val="0"/>
                <w:sz w:val="24"/>
              </w:rPr>
              <w:t>г.</w:t>
            </w:r>
          </w:p>
        </w:tc>
      </w:tr>
      <w:tr w:rsidR="002216C0" w:rsidRPr="00A00EF5" w14:paraId="1A1482A7" w14:textId="77777777" w:rsidTr="00ED28C3">
        <w:tc>
          <w:tcPr>
            <w:tcW w:w="2457" w:type="pct"/>
          </w:tcPr>
          <w:p w14:paraId="7DA2A407" w14:textId="77777777" w:rsidR="002216C0" w:rsidRPr="0065708D" w:rsidRDefault="002216C0" w:rsidP="00ED28C3">
            <w:pPr>
              <w:pStyle w:val="af"/>
              <w:spacing w:line="276" w:lineRule="auto"/>
              <w:rPr>
                <w:b w:val="0"/>
                <w:bCs w:val="0"/>
                <w:sz w:val="24"/>
              </w:rPr>
            </w:pPr>
            <w:r w:rsidRPr="0065708D">
              <w:rPr>
                <w:b w:val="0"/>
                <w:bCs w:val="0"/>
                <w:sz w:val="24"/>
                <w:lang w:val="en-US"/>
              </w:rPr>
              <w:t>IV</w:t>
            </w:r>
            <w:r w:rsidRPr="0065708D">
              <w:rPr>
                <w:b w:val="0"/>
                <w:bCs w:val="0"/>
                <w:sz w:val="24"/>
              </w:rPr>
              <w:t xml:space="preserve"> заседание</w:t>
            </w:r>
          </w:p>
        </w:tc>
        <w:tc>
          <w:tcPr>
            <w:tcW w:w="2543" w:type="pct"/>
          </w:tcPr>
          <w:p w14:paraId="637BA923" w14:textId="77777777" w:rsidR="002216C0" w:rsidRPr="0065708D" w:rsidRDefault="002216C0" w:rsidP="00ED28C3">
            <w:pPr>
              <w:pStyle w:val="af"/>
              <w:tabs>
                <w:tab w:val="left" w:pos="1560"/>
                <w:tab w:val="center" w:pos="2562"/>
              </w:tabs>
              <w:spacing w:line="276" w:lineRule="auto"/>
              <w:rPr>
                <w:b w:val="0"/>
                <w:bCs w:val="0"/>
                <w:sz w:val="24"/>
              </w:rPr>
            </w:pPr>
            <w:proofErr w:type="gramStart"/>
            <w:r w:rsidRPr="0065708D">
              <w:rPr>
                <w:b w:val="0"/>
                <w:bCs w:val="0"/>
                <w:sz w:val="24"/>
              </w:rPr>
              <w:t>Май  20</w:t>
            </w:r>
            <w:r>
              <w:rPr>
                <w:b w:val="0"/>
                <w:bCs w:val="0"/>
                <w:sz w:val="24"/>
              </w:rPr>
              <w:t>21</w:t>
            </w:r>
            <w:proofErr w:type="gramEnd"/>
            <w:r w:rsidRPr="0065708D">
              <w:rPr>
                <w:b w:val="0"/>
                <w:bCs w:val="0"/>
                <w:sz w:val="24"/>
              </w:rPr>
              <w:t>г.</w:t>
            </w:r>
          </w:p>
        </w:tc>
      </w:tr>
    </w:tbl>
    <w:p w14:paraId="1FE4F977" w14:textId="77777777" w:rsidR="002216C0" w:rsidRPr="00B92317" w:rsidRDefault="002216C0" w:rsidP="002216C0">
      <w:pPr>
        <w:pStyle w:val="af"/>
        <w:spacing w:line="276" w:lineRule="auto"/>
        <w:jc w:val="left"/>
        <w:rPr>
          <w:i/>
          <w:sz w:val="28"/>
          <w:szCs w:val="28"/>
        </w:rPr>
      </w:pPr>
    </w:p>
    <w:p w14:paraId="0E373A0E" w14:textId="2F5EFC34" w:rsidR="005634F5" w:rsidRPr="00631233" w:rsidRDefault="005634F5" w:rsidP="00985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33">
        <w:rPr>
          <w:rFonts w:ascii="Times New Roman" w:hAnsi="Times New Roman" w:cs="Times New Roman"/>
          <w:b/>
          <w:sz w:val="24"/>
          <w:szCs w:val="24"/>
        </w:rPr>
        <w:t>План заседаний</w:t>
      </w:r>
      <w:r w:rsidR="0047443C" w:rsidRPr="00631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33">
        <w:rPr>
          <w:rFonts w:ascii="Times New Roman" w:hAnsi="Times New Roman" w:cs="Times New Roman"/>
          <w:b/>
          <w:sz w:val="24"/>
          <w:szCs w:val="24"/>
        </w:rPr>
        <w:t>МО учителей физкультуры и ОБЖ</w:t>
      </w:r>
    </w:p>
    <w:p w14:paraId="77BAD8B7" w14:textId="3DAAA856" w:rsidR="002D6343" w:rsidRPr="00631233" w:rsidRDefault="007475B5" w:rsidP="00985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5634F5" w:rsidRPr="00631233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946"/>
        <w:gridCol w:w="2268"/>
      </w:tblGrid>
      <w:tr w:rsidR="005634F5" w:rsidRPr="00631233" w14:paraId="246E537B" w14:textId="77777777" w:rsidTr="00F86D5D">
        <w:trPr>
          <w:trHeight w:val="4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D612" w14:textId="77777777" w:rsidR="005634F5" w:rsidRPr="00631233" w:rsidRDefault="00CA57F6" w:rsidP="00474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3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34F5" w:rsidRPr="00631233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  <w:r w:rsidRPr="00631233">
              <w:rPr>
                <w:rFonts w:ascii="Times New Roman" w:hAnsi="Times New Roman" w:cs="Times New Roman"/>
                <w:sz w:val="20"/>
                <w:szCs w:val="20"/>
              </w:rPr>
              <w:t>/ засе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878" w14:textId="77777777" w:rsidR="005634F5" w:rsidRPr="00631233" w:rsidRDefault="005634F5" w:rsidP="0047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233">
              <w:rPr>
                <w:rFonts w:ascii="Times New Roman" w:hAnsi="Times New Roman" w:cs="Times New Roman"/>
                <w:sz w:val="20"/>
                <w:szCs w:val="20"/>
              </w:rPr>
              <w:t>Содерж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A498" w14:textId="77777777" w:rsidR="005634F5" w:rsidRPr="00631233" w:rsidRDefault="005634F5" w:rsidP="004744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33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B300CF" w:rsidRPr="00631233" w14:paraId="55B9C0A5" w14:textId="77777777" w:rsidTr="00F86D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5D9E" w14:textId="77777777" w:rsidR="00B300CF" w:rsidRPr="00631233" w:rsidRDefault="00CA57F6" w:rsidP="004744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300CF"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2653843" w14:textId="77777777" w:rsidR="00CA57F6" w:rsidRPr="00631233" w:rsidRDefault="00CA57F6" w:rsidP="00955D7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2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3E8" w14:textId="1E9FCBF7" w:rsidR="00FE253E" w:rsidRPr="00631233" w:rsidRDefault="00207437" w:rsidP="00F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53E" w:rsidRPr="0063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7F6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7475B5">
              <w:rPr>
                <w:rFonts w:ascii="Times New Roman" w:hAnsi="Times New Roman" w:cs="Times New Roman"/>
                <w:sz w:val="24"/>
                <w:szCs w:val="24"/>
              </w:rPr>
              <w:t>работы МО учителей за 2019-2020</w:t>
            </w:r>
            <w:r w:rsidR="00FE253E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14:paraId="7D66256B" w14:textId="4565BD4A" w:rsidR="00CA57F6" w:rsidRPr="00631233" w:rsidRDefault="00207437" w:rsidP="00F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7F6" w:rsidRPr="00631233">
              <w:rPr>
                <w:rFonts w:ascii="Times New Roman" w:hAnsi="Times New Roman" w:cs="Times New Roman"/>
                <w:sz w:val="24"/>
                <w:szCs w:val="24"/>
              </w:rPr>
              <w:t>.Особенности работы с обучающимися, отнесенными к разным группам здоровья.</w:t>
            </w:r>
          </w:p>
          <w:p w14:paraId="52B6676A" w14:textId="387DD165" w:rsidR="00CA57F6" w:rsidRPr="00631233" w:rsidRDefault="00207437" w:rsidP="00F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A57F6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рабочих программ, календарно - тематического планирования по предмету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3A" w:rsidRPr="006312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Ж ФГОС ООО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22023A" w:rsidRPr="0063123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CA57F6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AA3CED" w14:textId="4C16695E" w:rsidR="00CA57F6" w:rsidRPr="00631233" w:rsidRDefault="00CA57F6" w:rsidP="00F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рабочих программ по физической </w:t>
            </w:r>
            <w:proofErr w:type="gramStart"/>
            <w:r w:rsidRPr="00631233">
              <w:rPr>
                <w:rFonts w:ascii="Times New Roman" w:hAnsi="Times New Roman" w:cs="Times New Roman"/>
                <w:sz w:val="24"/>
                <w:szCs w:val="24"/>
              </w:rPr>
              <w:t>культуре  и</w:t>
            </w:r>
            <w:proofErr w:type="gramEnd"/>
            <w:r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ОБЖ с учетом ФГОС (1-4,</w:t>
            </w:r>
            <w:r w:rsidR="0047443C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E2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CB5">
              <w:rPr>
                <w:rFonts w:ascii="Times New Roman" w:hAnsi="Times New Roman" w:cs="Times New Roman"/>
                <w:sz w:val="24"/>
                <w:szCs w:val="24"/>
              </w:rPr>
              <w:t>, 10-11</w:t>
            </w:r>
            <w:r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классы). </w:t>
            </w:r>
          </w:p>
          <w:p w14:paraId="2FF02DC2" w14:textId="0D7AFF87" w:rsidR="00985DAC" w:rsidRPr="00631233" w:rsidRDefault="00841A61" w:rsidP="00F26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sz w:val="24"/>
                <w:szCs w:val="24"/>
              </w:rPr>
              <w:t>5. Организация подготовки сдачи норм комплекса Г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744" w14:textId="77777777" w:rsidR="00985DAC" w:rsidRDefault="00985DAC" w:rsidP="00F26F79">
            <w:pPr>
              <w:spacing w:after="0"/>
              <w:rPr>
                <w:rFonts w:ascii="Times New Roman" w:hAnsi="Times New Roman" w:cs="Times New Roman"/>
              </w:rPr>
            </w:pPr>
          </w:p>
          <w:p w14:paraId="3A72C2BC" w14:textId="77777777" w:rsidR="00985DAC" w:rsidRDefault="00985DAC" w:rsidP="00F26F79">
            <w:pPr>
              <w:spacing w:after="0"/>
              <w:rPr>
                <w:rFonts w:ascii="Times New Roman" w:hAnsi="Times New Roman" w:cs="Times New Roman"/>
              </w:rPr>
            </w:pPr>
          </w:p>
          <w:p w14:paraId="5FA587A1" w14:textId="77777777" w:rsidR="00B300CF" w:rsidRPr="00631233" w:rsidRDefault="00B300CF" w:rsidP="00F26F79">
            <w:pPr>
              <w:spacing w:after="0"/>
              <w:rPr>
                <w:rFonts w:ascii="Times New Roman" w:hAnsi="Times New Roman" w:cs="Times New Roman"/>
              </w:rPr>
            </w:pPr>
            <w:r w:rsidRPr="00631233">
              <w:rPr>
                <w:rFonts w:ascii="Times New Roman" w:hAnsi="Times New Roman" w:cs="Times New Roman"/>
              </w:rPr>
              <w:t>Рук МО</w:t>
            </w:r>
          </w:p>
          <w:p w14:paraId="4D9B3129" w14:textId="5708BABD" w:rsidR="008D1852" w:rsidRPr="00631233" w:rsidRDefault="008D1852" w:rsidP="00F26F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34F5" w:rsidRPr="00631233" w14:paraId="5AB8B7DA" w14:textId="77777777" w:rsidTr="00F86D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501C" w14:textId="77777777" w:rsidR="005634F5" w:rsidRPr="00631233" w:rsidRDefault="005634F5" w:rsidP="00955D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</w:t>
            </w:r>
          </w:p>
          <w:p w14:paraId="3CAE17AA" w14:textId="77777777" w:rsidR="00F26F79" w:rsidRDefault="00CA57F6" w:rsidP="00F26F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634F5"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14:paraId="7DCEB842" w14:textId="77777777" w:rsidR="00F26F79" w:rsidRDefault="00F26F79" w:rsidP="00F26F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FC491" w14:textId="77777777" w:rsidR="00CA57F6" w:rsidRPr="00631233" w:rsidRDefault="00CA57F6" w:rsidP="00F26F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2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3FA" w14:textId="77777777" w:rsidR="00F1719C" w:rsidRPr="003E6EB4" w:rsidRDefault="00F1719C" w:rsidP="00F17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1 </w:t>
            </w:r>
          </w:p>
          <w:p w14:paraId="013076B2" w14:textId="77777777" w:rsidR="00F1719C" w:rsidRPr="00F1719C" w:rsidRDefault="00F1719C" w:rsidP="00F171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Как организовать </w:t>
            </w:r>
            <w:proofErr w:type="gramStart"/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станционное  обучение</w:t>
            </w:r>
            <w:proofErr w:type="gramEnd"/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по физической культуре»</w:t>
            </w:r>
          </w:p>
          <w:p w14:paraId="100465AE" w14:textId="00D9D2FE" w:rsidR="00B24B4C" w:rsidRPr="00631233" w:rsidRDefault="005634F5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5D7C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3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О и плана спортивно-оздоровительных мероприятий на учебный год.</w:t>
            </w:r>
          </w:p>
          <w:p w14:paraId="13BD6C27" w14:textId="0295CE54" w:rsidR="008D1852" w:rsidRPr="00631233" w:rsidRDefault="00294CB5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852" w:rsidRPr="0063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7C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тем учащихся для участия на научно-исследовательской конференции</w:t>
            </w:r>
          </w:p>
          <w:p w14:paraId="64EAC086" w14:textId="1FCE5FF5" w:rsidR="005634F5" w:rsidRPr="00631233" w:rsidRDefault="00294CB5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4F5" w:rsidRPr="0063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D7C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F5" w:rsidRPr="0063123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и проведению школьных и муниципальных олимпиад по физкультуре и ОБЖ.</w:t>
            </w:r>
          </w:p>
          <w:p w14:paraId="1CE8C2E7" w14:textId="171F9DA8" w:rsidR="00955D7C" w:rsidRPr="00631233" w:rsidRDefault="00294CB5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D7C" w:rsidRPr="00631233">
              <w:rPr>
                <w:rFonts w:ascii="Times New Roman" w:hAnsi="Times New Roman" w:cs="Times New Roman"/>
                <w:sz w:val="24"/>
                <w:szCs w:val="24"/>
              </w:rPr>
              <w:t>Проведение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.</w:t>
            </w:r>
          </w:p>
          <w:p w14:paraId="2889D2D0" w14:textId="39B2A854" w:rsidR="005634F5" w:rsidRPr="00631233" w:rsidRDefault="00294CB5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D7C" w:rsidRPr="00631233">
              <w:rPr>
                <w:rFonts w:ascii="Times New Roman" w:hAnsi="Times New Roman" w:cs="Times New Roman"/>
                <w:sz w:val="24"/>
                <w:szCs w:val="24"/>
              </w:rPr>
              <w:t>.  Подготовка</w:t>
            </w:r>
            <w:r w:rsidR="00BC2461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</w:t>
            </w:r>
            <w:r w:rsidR="00955D7C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к соревнованиям муниципального и областного уровня (кросс, л/атлетика и др.) </w:t>
            </w:r>
          </w:p>
          <w:p w14:paraId="4A69468F" w14:textId="5AFEBC38" w:rsidR="008D1852" w:rsidRPr="00631233" w:rsidRDefault="00294CB5" w:rsidP="00B24B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D7C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.  Подготовка </w:t>
            </w:r>
            <w:r w:rsidR="00BC2461" w:rsidRPr="00631233"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</w:t>
            </w:r>
            <w:r w:rsidR="00955D7C" w:rsidRPr="00631233">
              <w:rPr>
                <w:rFonts w:ascii="Times New Roman" w:hAnsi="Times New Roman" w:cs="Times New Roman"/>
                <w:sz w:val="24"/>
                <w:szCs w:val="24"/>
              </w:rPr>
              <w:t>к соревнованиям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35A" w14:textId="77777777" w:rsidR="00985DAC" w:rsidRDefault="00985DAC" w:rsidP="00955D7C">
            <w:pPr>
              <w:spacing w:after="0"/>
              <w:rPr>
                <w:rFonts w:ascii="Times New Roman" w:hAnsi="Times New Roman" w:cs="Times New Roman"/>
              </w:rPr>
            </w:pPr>
          </w:p>
          <w:p w14:paraId="6E8720A5" w14:textId="77777777" w:rsidR="00985DAC" w:rsidRDefault="00985DAC" w:rsidP="00955D7C">
            <w:pPr>
              <w:spacing w:after="0"/>
              <w:rPr>
                <w:rFonts w:ascii="Times New Roman" w:hAnsi="Times New Roman" w:cs="Times New Roman"/>
              </w:rPr>
            </w:pPr>
          </w:p>
          <w:p w14:paraId="3C69189C" w14:textId="77777777" w:rsidR="00AC0DAF" w:rsidRPr="00631233" w:rsidRDefault="00AC0DAF" w:rsidP="00AC0DAF">
            <w:pPr>
              <w:spacing w:after="0"/>
              <w:rPr>
                <w:rFonts w:ascii="Times New Roman" w:hAnsi="Times New Roman" w:cs="Times New Roman"/>
              </w:rPr>
            </w:pPr>
            <w:r w:rsidRPr="00631233">
              <w:rPr>
                <w:rFonts w:ascii="Times New Roman" w:hAnsi="Times New Roman" w:cs="Times New Roman"/>
              </w:rPr>
              <w:t>Рук МО</w:t>
            </w:r>
          </w:p>
          <w:p w14:paraId="594F8546" w14:textId="087D4108" w:rsidR="005634F5" w:rsidRPr="00631233" w:rsidRDefault="005634F5" w:rsidP="00AC0D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34F5" w:rsidRPr="00631233" w14:paraId="7D03BC02" w14:textId="77777777" w:rsidTr="00F86D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15D6" w14:textId="77777777" w:rsidR="005634F5" w:rsidRPr="00631233" w:rsidRDefault="005634F5" w:rsidP="00955D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Ноябрь-</w:t>
            </w:r>
          </w:p>
          <w:p w14:paraId="62BCA54E" w14:textId="77777777" w:rsidR="005634F5" w:rsidRDefault="00CA57F6" w:rsidP="00955D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634F5"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  <w:p w14:paraId="7A1E9732" w14:textId="77777777" w:rsidR="00F26F79" w:rsidRPr="00631233" w:rsidRDefault="00F26F79" w:rsidP="00955D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B4EA8" w14:textId="77777777" w:rsidR="00CA57F6" w:rsidRPr="00631233" w:rsidRDefault="00CA57F6" w:rsidP="00955D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2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F51" w14:textId="77777777" w:rsidR="003E6EB4" w:rsidRPr="003E6EB4" w:rsidRDefault="00E40F77" w:rsidP="007D7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9C11BE" w:rsidRPr="003E6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17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DF32BE" w:rsidRPr="003E6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7C94F750" w14:textId="77777777" w:rsidR="00F1719C" w:rsidRDefault="00F1719C" w:rsidP="00F1719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gramStart"/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ние  привычки</w:t>
            </w:r>
            <w:proofErr w:type="gramEnd"/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к  самостоятельным  занятиям   физическими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ями, избранным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идом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орта,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ормирование здорового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а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жизни»</w:t>
            </w:r>
          </w:p>
          <w:p w14:paraId="79E0B471" w14:textId="77777777" w:rsidR="00F26F79" w:rsidRPr="00F1719C" w:rsidRDefault="00F26F79" w:rsidP="00F26F79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C7740F9" w14:textId="77777777" w:rsidR="007D7AD0" w:rsidRPr="00985DAC" w:rsidRDefault="00F1719C" w:rsidP="00985DA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gramStart"/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тивация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анятий</w:t>
            </w:r>
            <w:proofErr w:type="gramEnd"/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ой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ой»</w:t>
            </w:r>
          </w:p>
          <w:p w14:paraId="460455EA" w14:textId="6AD6939B" w:rsidR="00C468EE" w:rsidRPr="003E6EB4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>.Мониторинг уровня физич</w:t>
            </w:r>
            <w:r w:rsidR="00BC2461" w:rsidRPr="003E6EB4">
              <w:rPr>
                <w:rFonts w:ascii="Times New Roman" w:hAnsi="Times New Roman" w:cs="Times New Roman"/>
                <w:sz w:val="24"/>
                <w:szCs w:val="24"/>
              </w:rPr>
              <w:t>еской подготовленности обучающихся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>по прогр</w:t>
            </w:r>
            <w:r w:rsidR="00C468EE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амме </w:t>
            </w:r>
          </w:p>
          <w:p w14:paraId="2F60DA76" w14:textId="29437988" w:rsidR="005634F5" w:rsidRPr="003E6EB4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>.Участие в муниципальном этапе</w:t>
            </w:r>
            <w:r w:rsidR="00C468EE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C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олимпиады 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  <w:r w:rsidR="00C468EE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ОБЖ.</w:t>
            </w:r>
          </w:p>
          <w:p w14:paraId="31A99C49" w14:textId="788118B2" w:rsidR="00037362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3. «Схема комплексного педагогического анализа урока физической культуры»</w:t>
            </w:r>
          </w:p>
          <w:p w14:paraId="154ED661" w14:textId="3DD15045" w:rsidR="00985DAC" w:rsidRPr="003E6EB4" w:rsidRDefault="006A101A" w:rsidP="006A1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ладение </w:t>
            </w:r>
            <w:r w:rsidRPr="006A101A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6A101A">
              <w:rPr>
                <w:rFonts w:ascii="Times New Roman" w:hAnsi="Times New Roman" w:cs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A101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и применение их на своих уро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6D1" w14:textId="77777777" w:rsidR="00985DAC" w:rsidRDefault="00985DAC" w:rsidP="00D86B55">
            <w:pPr>
              <w:spacing w:after="0"/>
              <w:rPr>
                <w:rFonts w:ascii="Times New Roman" w:hAnsi="Times New Roman" w:cs="Times New Roman"/>
              </w:rPr>
            </w:pPr>
          </w:p>
          <w:p w14:paraId="516DE614" w14:textId="77777777" w:rsidR="00AC0DAF" w:rsidRPr="00631233" w:rsidRDefault="00AC0DAF" w:rsidP="00AC0DAF">
            <w:pPr>
              <w:spacing w:after="0"/>
              <w:rPr>
                <w:rFonts w:ascii="Times New Roman" w:hAnsi="Times New Roman" w:cs="Times New Roman"/>
              </w:rPr>
            </w:pPr>
            <w:r w:rsidRPr="00631233">
              <w:rPr>
                <w:rFonts w:ascii="Times New Roman" w:hAnsi="Times New Roman" w:cs="Times New Roman"/>
              </w:rPr>
              <w:t>Рук МО</w:t>
            </w:r>
          </w:p>
          <w:p w14:paraId="31469D0D" w14:textId="4819149A" w:rsidR="005634F5" w:rsidRPr="00631233" w:rsidRDefault="005634F5" w:rsidP="00AC0D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34F5" w:rsidRPr="00631233" w14:paraId="17E9D86E" w14:textId="77777777" w:rsidTr="00F86D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316" w14:textId="77777777" w:rsidR="005634F5" w:rsidRPr="00631233" w:rsidRDefault="005634F5" w:rsidP="00955D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77E4C" w14:textId="77777777" w:rsidR="005634F5" w:rsidRDefault="00CA57F6" w:rsidP="00955D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="00F26F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634F5"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2724F224" w14:textId="77777777" w:rsidR="00F26F79" w:rsidRPr="00631233" w:rsidRDefault="00F26F79" w:rsidP="00955D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A2253" w14:textId="77777777" w:rsidR="00CA57F6" w:rsidRPr="00631233" w:rsidRDefault="00CA57F6" w:rsidP="00955D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2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C6D" w14:textId="77777777" w:rsidR="003E6EB4" w:rsidRPr="003E6EB4" w:rsidRDefault="00E40F77" w:rsidP="003E6E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6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7D7AD0" w:rsidRPr="003E6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17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14:paraId="4684C602" w14:textId="77777777" w:rsidR="00F1719C" w:rsidRPr="00F1719C" w:rsidRDefault="00F1719C" w:rsidP="00F1719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смотрение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лана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сячника «Оборонно-массовой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proofErr w:type="gramStart"/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ы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свя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ённому</w:t>
            </w:r>
            <w:proofErr w:type="gramEnd"/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ю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щитника Отечества»</w:t>
            </w:r>
          </w:p>
          <w:p w14:paraId="6EAD0E58" w14:textId="77777777" w:rsidR="00F1719C" w:rsidRPr="00F1719C" w:rsidRDefault="00F26F79" w:rsidP="00F1719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F1719C"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лияние физкультурно-спортивных занятий на </w:t>
            </w:r>
            <w:proofErr w:type="gramStart"/>
            <w:r w:rsidR="00F1719C"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ышен</w:t>
            </w:r>
            <w:r w:rsid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е  физическ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ач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ча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14:paraId="000C3B16" w14:textId="77777777" w:rsidR="003E6EB4" w:rsidRPr="003E6EB4" w:rsidRDefault="003E6EB4" w:rsidP="003E6E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0436ADE" w14:textId="77777777" w:rsidR="003E6EB4" w:rsidRPr="003E6EB4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>новинок</w:t>
            </w:r>
            <w:proofErr w:type="gramEnd"/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й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по физической культуре и ОБЖ.</w:t>
            </w:r>
          </w:p>
          <w:p w14:paraId="6567C979" w14:textId="61C6B7BB" w:rsidR="00B300CF" w:rsidRPr="003E6EB4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внеклассной </w:t>
            </w:r>
            <w:proofErr w:type="spellStart"/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и спортивно- массовой работы.</w:t>
            </w:r>
          </w:p>
          <w:p w14:paraId="59A91420" w14:textId="77777777" w:rsidR="00B300CF" w:rsidRPr="003E6EB4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>Проведение  месячника</w:t>
            </w:r>
            <w:proofErr w:type="gramEnd"/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оборонно-спортивной работы.</w:t>
            </w:r>
          </w:p>
          <w:p w14:paraId="4676026A" w14:textId="7C1AD635" w:rsidR="005634F5" w:rsidRPr="003E6EB4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и проведение спортивного праздника </w:t>
            </w:r>
            <w:r w:rsidR="00294CB5">
              <w:rPr>
                <w:rFonts w:ascii="Times New Roman" w:hAnsi="Times New Roman" w:cs="Times New Roman"/>
                <w:sz w:val="24"/>
                <w:szCs w:val="24"/>
              </w:rPr>
              <w:t>«Смотр строя и песни»</w:t>
            </w:r>
            <w:r w:rsidR="00AC0DA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защитника Отечества.</w:t>
            </w:r>
          </w:p>
          <w:p w14:paraId="2A2673E6" w14:textId="5762B38C" w:rsidR="002D6343" w:rsidRPr="003E6EB4" w:rsidRDefault="00DF32BE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52" w:rsidRPr="003E6EB4">
              <w:rPr>
                <w:rFonts w:ascii="Times New Roman" w:hAnsi="Times New Roman" w:cs="Times New Roman"/>
                <w:sz w:val="24"/>
                <w:szCs w:val="24"/>
              </w:rPr>
              <w:t>. Проведение предметной нед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673" w14:textId="77777777" w:rsidR="00985DAC" w:rsidRDefault="00985DAC" w:rsidP="00483F3E">
            <w:pPr>
              <w:spacing w:after="0"/>
              <w:rPr>
                <w:rFonts w:ascii="Times New Roman" w:hAnsi="Times New Roman" w:cs="Times New Roman"/>
              </w:rPr>
            </w:pPr>
          </w:p>
          <w:p w14:paraId="491EEFBA" w14:textId="77777777" w:rsidR="00985DAC" w:rsidRDefault="00985DAC" w:rsidP="00483F3E">
            <w:pPr>
              <w:spacing w:after="0"/>
              <w:rPr>
                <w:rFonts w:ascii="Times New Roman" w:hAnsi="Times New Roman" w:cs="Times New Roman"/>
              </w:rPr>
            </w:pPr>
          </w:p>
          <w:p w14:paraId="332CDAC1" w14:textId="77777777" w:rsidR="00AC0DAF" w:rsidRPr="00631233" w:rsidRDefault="00AC0DAF" w:rsidP="00AC0DAF">
            <w:pPr>
              <w:spacing w:after="0"/>
              <w:rPr>
                <w:rFonts w:ascii="Times New Roman" w:hAnsi="Times New Roman" w:cs="Times New Roman"/>
              </w:rPr>
            </w:pPr>
            <w:r w:rsidRPr="00631233">
              <w:rPr>
                <w:rFonts w:ascii="Times New Roman" w:hAnsi="Times New Roman" w:cs="Times New Roman"/>
              </w:rPr>
              <w:t>Рук МО</w:t>
            </w:r>
          </w:p>
          <w:p w14:paraId="649A8B96" w14:textId="44E97FA5" w:rsidR="005634F5" w:rsidRPr="00631233" w:rsidRDefault="005634F5" w:rsidP="00AC0D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34F5" w:rsidRPr="00631233" w14:paraId="6813F7BF" w14:textId="77777777" w:rsidTr="00F86D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ACC3" w14:textId="77777777" w:rsidR="00CA57F6" w:rsidRPr="00631233" w:rsidRDefault="00CA57F6" w:rsidP="00955D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Март,</w:t>
            </w:r>
          </w:p>
          <w:p w14:paraId="5D905C2D" w14:textId="77777777" w:rsidR="005634F5" w:rsidRPr="00631233" w:rsidRDefault="005634F5" w:rsidP="00955D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33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  <w:p w14:paraId="062D120E" w14:textId="77777777" w:rsidR="00CA57F6" w:rsidRPr="00631233" w:rsidRDefault="00CA57F6" w:rsidP="00955D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2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седание 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4AA7" w14:textId="008EE571" w:rsidR="003E6EB4" w:rsidRPr="003E6EB4" w:rsidRDefault="00F1719C" w:rsidP="007D7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4</w:t>
            </w:r>
            <w:r w:rsidR="00DF32BE" w:rsidRPr="003E6E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F32BE" w:rsidRPr="003E6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7362" w:rsidRPr="003E6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DAE988C" w14:textId="77777777" w:rsidR="00F1719C" w:rsidRPr="00F1719C" w:rsidRDefault="00F1719C" w:rsidP="00F171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 «Организация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культурно-оздоровительной </w:t>
            </w:r>
            <w:proofErr w:type="gramStart"/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ы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proofErr w:type="gramEnd"/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вигательной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ктивности </w:t>
            </w:r>
            <w:r w:rsidR="00F26F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F171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щихся»</w:t>
            </w:r>
          </w:p>
          <w:p w14:paraId="1E1F0F53" w14:textId="77777777" w:rsidR="00DF32BE" w:rsidRPr="003E6EB4" w:rsidRDefault="00DF32BE" w:rsidP="00985DAC">
            <w:pPr>
              <w:spacing w:after="0"/>
              <w:rPr>
                <w:rStyle w:val="c2"/>
                <w:b/>
                <w:sz w:val="28"/>
                <w:szCs w:val="28"/>
              </w:rPr>
            </w:pPr>
          </w:p>
          <w:p w14:paraId="289B9C2D" w14:textId="77777777" w:rsidR="005634F5" w:rsidRPr="003E6EB4" w:rsidRDefault="00037362" w:rsidP="00985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>.Создание банка открытых уроков и мероприятий по физкультуре и ОБЖ.</w:t>
            </w:r>
          </w:p>
          <w:p w14:paraId="74C32696" w14:textId="06A11CF3" w:rsidR="005634F5" w:rsidRPr="003E6EB4" w:rsidRDefault="00037362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0CF" w:rsidRPr="003E6EB4">
              <w:rPr>
                <w:rFonts w:ascii="Times New Roman" w:hAnsi="Times New Roman" w:cs="Times New Roman"/>
                <w:sz w:val="24"/>
                <w:szCs w:val="24"/>
              </w:rPr>
              <w:t>. Подготовка и участие к соревнованиям муниципального и областного уровня (кросс, л/атлетика и др.)</w:t>
            </w:r>
          </w:p>
          <w:p w14:paraId="7DAC4A31" w14:textId="77777777" w:rsidR="005634F5" w:rsidRPr="003E6EB4" w:rsidRDefault="00037362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4F5" w:rsidRPr="003E6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AD0" w:rsidRPr="003E6EB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отчеты по самообразованию учителей</w:t>
            </w:r>
          </w:p>
          <w:p w14:paraId="55A723D3" w14:textId="77777777" w:rsidR="00037362" w:rsidRPr="003E6EB4" w:rsidRDefault="00037362" w:rsidP="00985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B4">
              <w:rPr>
                <w:rFonts w:ascii="Times New Roman" w:hAnsi="Times New Roman" w:cs="Times New Roman"/>
                <w:sz w:val="24"/>
                <w:szCs w:val="24"/>
              </w:rPr>
              <w:t>4.Работа МО учителей физической культуры в соответствии с современными требованиями.</w:t>
            </w:r>
          </w:p>
          <w:p w14:paraId="08163065" w14:textId="77777777" w:rsidR="00CA57F6" w:rsidRPr="003E6EB4" w:rsidRDefault="00037362" w:rsidP="00985DAC">
            <w:pPr>
              <w:pStyle w:val="c6c14"/>
              <w:spacing w:before="0" w:beforeAutospacing="0" w:after="0" w:afterAutospacing="0" w:line="276" w:lineRule="auto"/>
            </w:pPr>
            <w:r w:rsidRPr="003E6EB4">
              <w:t>5</w:t>
            </w:r>
            <w:r w:rsidR="00CA57F6" w:rsidRPr="003E6EB4">
              <w:t xml:space="preserve">.Планирование работы ШМО </w:t>
            </w:r>
            <w:r w:rsidR="007475B5">
              <w:t>на 2021-2022</w:t>
            </w:r>
            <w:r w:rsidR="00CA57F6" w:rsidRPr="003E6EB4">
              <w:t xml:space="preserve"> учебный год</w:t>
            </w:r>
          </w:p>
          <w:p w14:paraId="564B44E4" w14:textId="77777777" w:rsidR="00CA57F6" w:rsidRPr="003E6EB4" w:rsidRDefault="00037362" w:rsidP="00985DAC">
            <w:pPr>
              <w:pStyle w:val="c6"/>
              <w:spacing w:before="0" w:beforeAutospacing="0" w:after="0" w:afterAutospacing="0" w:line="276" w:lineRule="auto"/>
              <w:rPr>
                <w:rStyle w:val="c2"/>
              </w:rPr>
            </w:pPr>
            <w:r w:rsidRPr="003E6EB4">
              <w:rPr>
                <w:rStyle w:val="c2"/>
              </w:rPr>
              <w:t>6</w:t>
            </w:r>
            <w:r w:rsidR="00CA57F6" w:rsidRPr="003E6EB4">
              <w:rPr>
                <w:rStyle w:val="c2"/>
              </w:rPr>
              <w:t xml:space="preserve">. Калейдоскоп педагогических </w:t>
            </w:r>
            <w:proofErr w:type="gramStart"/>
            <w:r w:rsidR="00CA57F6" w:rsidRPr="003E6EB4">
              <w:rPr>
                <w:rStyle w:val="c2"/>
              </w:rPr>
              <w:t>идей./</w:t>
            </w:r>
            <w:proofErr w:type="gramEnd"/>
            <w:r w:rsidR="00CA57F6" w:rsidRPr="003E6EB4">
              <w:rPr>
                <w:rStyle w:val="c2"/>
              </w:rPr>
              <w:t>презентации учителей/</w:t>
            </w:r>
          </w:p>
          <w:p w14:paraId="209ED37E" w14:textId="77777777" w:rsidR="00631233" w:rsidRPr="003E6EB4" w:rsidRDefault="00631233" w:rsidP="00985DAC">
            <w:pPr>
              <w:pStyle w:val="c6"/>
              <w:spacing w:before="0" w:beforeAutospacing="0" w:after="0" w:afterAutospacing="0" w:line="276" w:lineRule="auto"/>
            </w:pPr>
            <w:r w:rsidRPr="003E6EB4">
              <w:t>7.Спортивно-оздоровительное мероприятие, посвященное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8B3" w14:textId="77777777" w:rsidR="00AC0DAF" w:rsidRPr="00631233" w:rsidRDefault="00AC0DAF" w:rsidP="00AC0DAF">
            <w:pPr>
              <w:spacing w:after="0"/>
              <w:rPr>
                <w:rFonts w:ascii="Times New Roman" w:hAnsi="Times New Roman" w:cs="Times New Roman"/>
              </w:rPr>
            </w:pPr>
            <w:r w:rsidRPr="00631233">
              <w:rPr>
                <w:rFonts w:ascii="Times New Roman" w:hAnsi="Times New Roman" w:cs="Times New Roman"/>
              </w:rPr>
              <w:t>Рук МО</w:t>
            </w:r>
          </w:p>
          <w:p w14:paraId="4DE512ED" w14:textId="4CD2AACB" w:rsidR="005634F5" w:rsidRPr="00631233" w:rsidRDefault="005634F5" w:rsidP="00AC0D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0060FDC" w14:textId="1EAC86B2" w:rsidR="00DC6676" w:rsidRDefault="00DC6676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5BB82345" w14:textId="422DE848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7634E04E" w14:textId="658DFB7B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12F5944C" w14:textId="7246EFB0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2666291A" w14:textId="38438F28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12D7BAAA" w14:textId="7920CA05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79F31FD8" w14:textId="7F198F63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129EB4CA" w14:textId="6D8A6B8B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724C9C3E" w14:textId="0012F455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72341374" w14:textId="52DB3A48" w:rsidR="002216C0" w:rsidRDefault="002216C0" w:rsidP="0070063B">
      <w:pPr>
        <w:spacing w:after="0"/>
        <w:jc w:val="center"/>
        <w:rPr>
          <w:rStyle w:val="c2c221"/>
          <w:b/>
          <w:sz w:val="24"/>
          <w:szCs w:val="24"/>
        </w:rPr>
      </w:pPr>
    </w:p>
    <w:p w14:paraId="21BCFBBD" w14:textId="136D8967" w:rsidR="00DC6676" w:rsidRDefault="00B8670A" w:rsidP="00DC6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</w:t>
      </w:r>
      <w:r w:rsidR="00DC6676" w:rsidRPr="003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секционная</w:t>
      </w:r>
      <w:proofErr w:type="spellEnd"/>
      <w:r w:rsidR="00DC6676" w:rsidRPr="003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а</w:t>
      </w:r>
    </w:p>
    <w:p w14:paraId="6A124DDC" w14:textId="77777777" w:rsidR="00DC6676" w:rsidRPr="007D0E07" w:rsidRDefault="00DC6676" w:rsidP="00DC6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7161"/>
        <w:gridCol w:w="1415"/>
        <w:gridCol w:w="1722"/>
      </w:tblGrid>
      <w:tr w:rsidR="00DC6676" w:rsidRPr="00631233" w14:paraId="43D91988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E6B5" w14:textId="77777777" w:rsidR="00DC6676" w:rsidRPr="00631233" w:rsidRDefault="00DC6676" w:rsidP="00ED28C3">
            <w:pPr>
              <w:pStyle w:val="ajustify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№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C47" w14:textId="77777777" w:rsidR="00DC6676" w:rsidRPr="008A47C1" w:rsidRDefault="00DC6676" w:rsidP="00ED28C3">
            <w:pPr>
              <w:pStyle w:val="acenter"/>
              <w:jc w:val="center"/>
              <w:rPr>
                <w:bCs/>
              </w:rPr>
            </w:pPr>
            <w:r w:rsidRPr="008A47C1">
              <w:rPr>
                <w:bCs/>
              </w:rPr>
              <w:t>Направле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0032" w14:textId="77777777" w:rsidR="00DC6676" w:rsidRPr="008A47C1" w:rsidRDefault="00DC6676" w:rsidP="00ED28C3">
            <w:pPr>
              <w:pStyle w:val="ajustify"/>
            </w:pPr>
            <w:r w:rsidRPr="008A47C1"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650B" w14:textId="77777777" w:rsidR="00DC6676" w:rsidRPr="008A47C1" w:rsidRDefault="00DC6676" w:rsidP="00ED28C3">
            <w:pPr>
              <w:pStyle w:val="ajustify"/>
            </w:pPr>
            <w:r w:rsidRPr="008A47C1">
              <w:t>ответственные</w:t>
            </w:r>
          </w:p>
        </w:tc>
      </w:tr>
      <w:tr w:rsidR="00DC6676" w:rsidRPr="00631233" w14:paraId="1D10DF01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BA2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EE7" w14:textId="77777777" w:rsidR="00DC6676" w:rsidRPr="00631233" w:rsidRDefault="00DC6676" w:rsidP="00ED28C3">
            <w:pPr>
              <w:pStyle w:val="acenter"/>
              <w:spacing w:line="276" w:lineRule="auto"/>
              <w:rPr>
                <w:bCs/>
              </w:rPr>
            </w:pPr>
            <w:r w:rsidRPr="00631233">
              <w:t>Рассмотрение и анализ рабочих программ, календарно-тематическ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0DF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6364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Руководитель МО</w:t>
            </w:r>
          </w:p>
        </w:tc>
      </w:tr>
      <w:tr w:rsidR="00DC6676" w:rsidRPr="00631233" w14:paraId="508564C9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D97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B47B" w14:textId="77777777" w:rsidR="00DC6676" w:rsidRPr="00631233" w:rsidRDefault="00DC6676" w:rsidP="00ED28C3">
            <w:pPr>
              <w:pStyle w:val="acenter"/>
              <w:spacing w:line="276" w:lineRule="auto"/>
            </w:pPr>
            <w:r w:rsidRPr="00631233">
              <w:t>Организация учебного процесса с обучающимися с отклонениями в состоянии здоровья и ОВЗ (списки по журнал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F97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5E8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5A7C8E90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5301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1AFE" w14:textId="77777777" w:rsidR="00DC6676" w:rsidRPr="00631233" w:rsidRDefault="00DC6676" w:rsidP="00ED28C3">
            <w:pPr>
              <w:pStyle w:val="acenter"/>
              <w:spacing w:line="276" w:lineRule="auto"/>
            </w:pPr>
            <w:r w:rsidRPr="00631233">
              <w:t>Физкультурно-оздоровительная деятельность в классах группах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3CA4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4C86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39B0E457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B00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4</w:t>
            </w:r>
          </w:p>
          <w:p w14:paraId="08F6D666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5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C33A" w14:textId="77777777" w:rsidR="00DC6676" w:rsidRPr="00631233" w:rsidRDefault="00DC6676" w:rsidP="00ED28C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31233">
              <w:rPr>
                <w:color w:val="333333"/>
              </w:rPr>
              <w:t>Исследование показателей уровня здоровья учащихся и распределение по группам здоровья</w:t>
            </w:r>
          </w:p>
          <w:p w14:paraId="0CCD3614" w14:textId="77777777" w:rsidR="00DC6676" w:rsidRPr="00631233" w:rsidRDefault="00DC6676" w:rsidP="00ED28C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31233">
              <w:rPr>
                <w:color w:val="333333"/>
              </w:rPr>
              <w:t>Тестирование и отбор детей в спортивные секции по видам спорта.</w:t>
            </w:r>
          </w:p>
          <w:p w14:paraId="37A064F9" w14:textId="77777777" w:rsidR="00DC6676" w:rsidRPr="00631233" w:rsidRDefault="00DC6676" w:rsidP="00ED28C3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631233">
              <w:rPr>
                <w:color w:val="333333"/>
              </w:rPr>
              <w:t xml:space="preserve">Подготовка команды учащихся для участия в соревнованиях по легкой атлет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8348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2A5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1763CB79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B39F" w14:textId="77777777" w:rsidR="00DC6676" w:rsidRPr="00631233" w:rsidRDefault="00DC6676" w:rsidP="00ED28C3">
            <w:pPr>
              <w:pStyle w:val="ajustify"/>
              <w:spacing w:before="0" w:beforeAutospacing="0" w:after="0" w:afterAutospacing="0" w:line="276" w:lineRule="auto"/>
            </w:pPr>
            <w:r w:rsidRPr="00631233">
              <w:t>6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8AE" w14:textId="77777777" w:rsidR="00DC6676" w:rsidRPr="00631233" w:rsidRDefault="00DC6676" w:rsidP="00ED28C3">
            <w:pPr>
              <w:pStyle w:val="a7"/>
              <w:spacing w:before="0" w:beforeAutospacing="0" w:after="0" w:afterAutospacing="0" w:line="276" w:lineRule="auto"/>
            </w:pPr>
            <w:r w:rsidRPr="00631233">
              <w:t xml:space="preserve">Изучение деятельности учителей по созданию условий: </w:t>
            </w:r>
          </w:p>
          <w:p w14:paraId="6CAEA6F5" w14:textId="77777777" w:rsidR="00DC6676" w:rsidRPr="00631233" w:rsidRDefault="00DC6676" w:rsidP="00ED28C3">
            <w:pPr>
              <w:pStyle w:val="a7"/>
              <w:numPr>
                <w:ilvl w:val="0"/>
                <w:numId w:val="12"/>
              </w:numPr>
              <w:spacing w:before="0" w:beforeAutospacing="0" w:after="0" w:afterAutospacing="0" w:line="276" w:lineRule="auto"/>
            </w:pPr>
            <w:r w:rsidRPr="00631233">
              <w:t>обеспечивающих успешную адаптацию обучающихся 5</w:t>
            </w:r>
            <w:r>
              <w:t>кл, об-</w:t>
            </w:r>
            <w:proofErr w:type="spellStart"/>
            <w:r>
              <w:t>ся</w:t>
            </w:r>
            <w:proofErr w:type="spellEnd"/>
            <w:r>
              <w:t xml:space="preserve"> с ОВЗ</w:t>
            </w:r>
            <w:r w:rsidRPr="00631233">
              <w:t>,</w:t>
            </w:r>
            <w:r>
              <w:t xml:space="preserve"> </w:t>
            </w:r>
            <w:r w:rsidRPr="00631233">
              <w:t>при переходе в основную школу и другому учителю,</w:t>
            </w:r>
          </w:p>
          <w:p w14:paraId="0347E67D" w14:textId="77777777" w:rsidR="00DC6676" w:rsidRPr="00631233" w:rsidRDefault="00DC6676" w:rsidP="00ED28C3">
            <w:pPr>
              <w:pStyle w:val="a7"/>
              <w:numPr>
                <w:ilvl w:val="0"/>
                <w:numId w:val="13"/>
              </w:numPr>
              <w:spacing w:before="0" w:beforeAutospacing="0" w:after="0" w:afterAutospacing="0" w:line="276" w:lineRule="auto"/>
            </w:pPr>
            <w:r w:rsidRPr="00631233">
              <w:t xml:space="preserve">обеспечения выполнения требований введения федерального государственного образовательного стандартов обучающихся </w:t>
            </w:r>
            <w:r>
              <w:t xml:space="preserve">1-4; </w:t>
            </w:r>
            <w:r w:rsidRPr="00631233">
              <w:t>5</w:t>
            </w:r>
            <w:r>
              <w:t>-9 и 10-11</w:t>
            </w:r>
            <w:r w:rsidRPr="00631233">
              <w:t xml:space="preserve">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0905" w14:textId="77777777" w:rsidR="00DC6676" w:rsidRPr="00631233" w:rsidRDefault="00DC6676" w:rsidP="00ED28C3">
            <w:pPr>
              <w:pStyle w:val="ajustify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0D30" w14:textId="77777777" w:rsidR="00DC6676" w:rsidRPr="00631233" w:rsidRDefault="00DC6676" w:rsidP="00ED28C3">
            <w:pPr>
              <w:pStyle w:val="ajustify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5E77E5C0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9D0C" w14:textId="77777777" w:rsidR="00DC6676" w:rsidRPr="00631233" w:rsidRDefault="00DC6676" w:rsidP="00ED28C3">
            <w:pPr>
              <w:pStyle w:val="ajustify"/>
              <w:spacing w:before="0" w:beforeAutospacing="0" w:after="0" w:afterAutospacing="0" w:line="276" w:lineRule="auto"/>
            </w:pPr>
            <w:r w:rsidRPr="00631233">
              <w:t>7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C921" w14:textId="7AFEB657" w:rsidR="00DC6676" w:rsidRPr="00631233" w:rsidRDefault="00DC6676" w:rsidP="00ED28C3">
            <w:pPr>
              <w:pStyle w:val="a7"/>
              <w:spacing w:line="276" w:lineRule="auto"/>
            </w:pPr>
            <w:r w:rsidRPr="00631233">
              <w:t>Самообразовательная деятельность учителей физической культуры и ОБ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9C75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E116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2647918D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F202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8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08D9" w14:textId="77777777" w:rsidR="00DC6676" w:rsidRPr="00631233" w:rsidRDefault="00DC6676" w:rsidP="00ED28C3">
            <w:pPr>
              <w:pStyle w:val="a7"/>
              <w:spacing w:before="0" w:beforeAutospacing="0" w:after="0" w:afterAutospacing="0" w:line="276" w:lineRule="auto"/>
            </w:pPr>
            <w:r w:rsidRPr="00631233">
              <w:t>Физкультурно-спортивная деятельность (муниципальный, региональный уровень): «Президентские соревнования»,</w:t>
            </w:r>
            <w:r>
              <w:t xml:space="preserve"> Мини-ф</w:t>
            </w:r>
            <w:r w:rsidRPr="00631233">
              <w:t xml:space="preserve">утбол, </w:t>
            </w:r>
            <w:r>
              <w:t>Волейбол</w:t>
            </w:r>
            <w:r w:rsidRPr="00631233">
              <w:t xml:space="preserve">, </w:t>
            </w:r>
            <w:r>
              <w:t xml:space="preserve">Баскетбол, </w:t>
            </w:r>
            <w:r w:rsidRPr="00631233">
              <w:t>Легкоатлетический кросс, «Президентские состязания» и др.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49AB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00FC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526A1270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513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9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DBE2" w14:textId="77777777" w:rsidR="00DC6676" w:rsidRPr="00631233" w:rsidRDefault="00DC6676" w:rsidP="00ED28C3">
            <w:pPr>
              <w:pStyle w:val="a7"/>
              <w:spacing w:line="276" w:lineRule="auto"/>
            </w:pPr>
            <w:r w:rsidRPr="00631233">
              <w:t xml:space="preserve">Мониторинг физического развития и физической подготовленности обучающихся 4,5,9,11 </w:t>
            </w:r>
            <w:proofErr w:type="spellStart"/>
            <w:r w:rsidRPr="00631233"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267F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B539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107EE27A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E82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10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9AD" w14:textId="77777777" w:rsidR="00DC6676" w:rsidRPr="00631233" w:rsidRDefault="00DC6676" w:rsidP="00ED28C3">
            <w:pPr>
              <w:pStyle w:val="a7"/>
              <w:spacing w:line="276" w:lineRule="auto"/>
            </w:pPr>
            <w:r w:rsidRPr="00631233">
              <w:t>Олимпиада по предметам физическая культура и ОБЖ (муниципальный, региональн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73A2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Октябрь-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C2E7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67845913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0B87" w14:textId="77777777" w:rsidR="00DC6676" w:rsidRPr="00631233" w:rsidRDefault="00DC6676" w:rsidP="00ED28C3">
            <w:pPr>
              <w:pStyle w:val="ajustify"/>
              <w:spacing w:line="276" w:lineRule="auto"/>
            </w:pPr>
            <w:r w:rsidRPr="00631233">
              <w:t>1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3680" w14:textId="18A62D0E" w:rsidR="00DC6676" w:rsidRPr="00631233" w:rsidRDefault="00DC6676" w:rsidP="00ED28C3">
            <w:pPr>
              <w:pStyle w:val="a7"/>
              <w:spacing w:before="0" w:beforeAutospacing="0" w:after="0" w:afterAutospacing="0" w:line="276" w:lineRule="auto"/>
            </w:pPr>
            <w:r w:rsidRPr="00631233">
              <w:t>Физкультурно-оздоровительная деятельность (школьный уровень):</w:t>
            </w:r>
          </w:p>
          <w:p w14:paraId="0F9D9B1A" w14:textId="77777777" w:rsidR="00DC6676" w:rsidRPr="00631233" w:rsidRDefault="00DC6676" w:rsidP="00ED28C3">
            <w:pPr>
              <w:pStyle w:val="a7"/>
              <w:spacing w:before="0" w:beforeAutospacing="0" w:after="0" w:afterAutospacing="0" w:line="276" w:lineRule="auto"/>
            </w:pPr>
            <w:r w:rsidRPr="00631233">
              <w:t>Проведение Дней здоровья</w:t>
            </w:r>
          </w:p>
          <w:p w14:paraId="2C53FCAD" w14:textId="77777777" w:rsidR="00DC6676" w:rsidRPr="00631233" w:rsidRDefault="00DC6676" w:rsidP="00ED28C3">
            <w:pPr>
              <w:pStyle w:val="a7"/>
              <w:spacing w:before="0" w:beforeAutospacing="0" w:after="0" w:afterAutospacing="0" w:line="276" w:lineRule="auto"/>
            </w:pPr>
            <w:r w:rsidRPr="00631233">
              <w:t>Предметная неделя по физической культуре</w:t>
            </w:r>
          </w:p>
          <w:p w14:paraId="2D115696" w14:textId="77777777" w:rsidR="00DC6676" w:rsidRDefault="00DC6676" w:rsidP="00ED28C3">
            <w:pPr>
              <w:pStyle w:val="a7"/>
              <w:spacing w:before="0" w:beforeAutospacing="0" w:after="0" w:afterAutospacing="0" w:line="276" w:lineRule="auto"/>
            </w:pPr>
            <w:r w:rsidRPr="00631233">
              <w:t>День защиты детей</w:t>
            </w:r>
          </w:p>
          <w:p w14:paraId="0D3374E3" w14:textId="3A1B38E5" w:rsidR="00DC6676" w:rsidRPr="00631233" w:rsidRDefault="00DC6676" w:rsidP="00ED28C3">
            <w:pPr>
              <w:pStyle w:val="a7"/>
              <w:spacing w:before="0" w:beforeAutospacing="0" w:after="0" w:afterAutospacing="0" w:line="276" w:lineRule="auto"/>
            </w:pPr>
            <w:r>
              <w:t xml:space="preserve">День Защитника отечества </w:t>
            </w:r>
            <w:r w:rsidRPr="00631233">
              <w:t>и др.</w:t>
            </w:r>
          </w:p>
          <w:p w14:paraId="0A17EB61" w14:textId="77777777" w:rsidR="00DC6676" w:rsidRPr="00631233" w:rsidRDefault="00DC6676" w:rsidP="00ED28C3">
            <w:pPr>
              <w:pStyle w:val="a7"/>
              <w:spacing w:before="0" w:beforeAutospacing="0" w:after="0" w:afterAutospacing="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A395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5F92" w14:textId="77777777" w:rsidR="00DC6676" w:rsidRPr="00631233" w:rsidRDefault="00DC6676" w:rsidP="00ED28C3">
            <w:pPr>
              <w:pStyle w:val="ajustify"/>
              <w:spacing w:line="276" w:lineRule="auto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  <w:tr w:rsidR="00DC6676" w:rsidRPr="00631233" w14:paraId="0F9BF9F5" w14:textId="77777777" w:rsidTr="00ED28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2377" w14:textId="77777777" w:rsidR="00DC6676" w:rsidRPr="00631233" w:rsidRDefault="00DC6676" w:rsidP="00ED28C3">
            <w:pPr>
              <w:pStyle w:val="ajustify"/>
            </w:pPr>
            <w:r w:rsidRPr="00631233">
              <w:t>12</w:t>
            </w:r>
          </w:p>
          <w:p w14:paraId="2C0F65D9" w14:textId="77777777" w:rsidR="00DC6676" w:rsidRPr="00631233" w:rsidRDefault="00DC6676" w:rsidP="00ED28C3">
            <w:pPr>
              <w:pStyle w:val="ajustify"/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99" w14:textId="77777777" w:rsidR="00DC6676" w:rsidRPr="00631233" w:rsidRDefault="00DC6676" w:rsidP="00ED28C3">
            <w:pPr>
              <w:spacing w:after="0" w:line="220" w:lineRule="atLeast"/>
              <w:ind w:right="141" w:firstLine="267"/>
              <w:rPr>
                <w:rFonts w:ascii="Times New Roman" w:eastAsia="SimSun" w:hAnsi="Times New Roman" w:cs="Times New Roman"/>
                <w:bCs/>
                <w:color w:val="000000"/>
                <w:spacing w:val="1"/>
                <w:sz w:val="24"/>
                <w:szCs w:val="24"/>
                <w:lang w:eastAsia="zh-CN"/>
              </w:rPr>
            </w:pPr>
            <w:r w:rsidRPr="00631233">
              <w:rPr>
                <w:rFonts w:ascii="Times New Roman" w:eastAsia="SimSun" w:hAnsi="Times New Roman" w:cs="Times New Roman"/>
                <w:bCs/>
                <w:color w:val="000000"/>
                <w:spacing w:val="1"/>
                <w:sz w:val="24"/>
                <w:szCs w:val="24"/>
                <w:lang w:eastAsia="zh-CN"/>
              </w:rPr>
              <w:t xml:space="preserve">Выступления на заседаниях 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1"/>
                <w:sz w:val="24"/>
                <w:szCs w:val="24"/>
                <w:lang w:eastAsia="zh-CN"/>
              </w:rPr>
              <w:t xml:space="preserve">муниципального </w:t>
            </w:r>
            <w:r w:rsidRPr="00631233">
              <w:rPr>
                <w:rFonts w:ascii="Times New Roman" w:eastAsia="SimSun" w:hAnsi="Times New Roman" w:cs="Times New Roman"/>
                <w:bCs/>
                <w:color w:val="000000"/>
                <w:spacing w:val="1"/>
                <w:sz w:val="24"/>
                <w:szCs w:val="24"/>
                <w:lang w:eastAsia="zh-CN"/>
              </w:rPr>
              <w:t>методического объединения учителей ОБЖ и физической культуры с обменом опыта работы</w:t>
            </w:r>
          </w:p>
          <w:p w14:paraId="02E1BD57" w14:textId="77777777" w:rsidR="00DC6676" w:rsidRPr="00631233" w:rsidRDefault="00DC6676" w:rsidP="00ED28C3">
            <w:pPr>
              <w:pStyle w:val="a7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5958" w14:textId="77777777" w:rsidR="00DC6676" w:rsidRPr="00631233" w:rsidRDefault="00DC6676" w:rsidP="00ED28C3">
            <w:pPr>
              <w:pStyle w:val="ajustify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B4A" w14:textId="77777777" w:rsidR="00DC6676" w:rsidRPr="00631233" w:rsidRDefault="00DC6676" w:rsidP="00ED28C3">
            <w:pPr>
              <w:pStyle w:val="ajustify"/>
              <w:rPr>
                <w:sz w:val="22"/>
                <w:szCs w:val="22"/>
              </w:rPr>
            </w:pPr>
            <w:r w:rsidRPr="00631233">
              <w:rPr>
                <w:sz w:val="22"/>
                <w:szCs w:val="22"/>
              </w:rPr>
              <w:t>Педагоги м/о</w:t>
            </w:r>
          </w:p>
        </w:tc>
      </w:tr>
    </w:tbl>
    <w:p w14:paraId="61AF6D55" w14:textId="77777777" w:rsidR="00DC6676" w:rsidRDefault="00DC6676" w:rsidP="00DC6676">
      <w:pPr>
        <w:spacing w:after="0"/>
        <w:rPr>
          <w:rStyle w:val="c2c221"/>
          <w:b/>
        </w:rPr>
      </w:pPr>
    </w:p>
    <w:p w14:paraId="4A044AF8" w14:textId="77777777" w:rsidR="00DC6676" w:rsidRDefault="00DC6676" w:rsidP="0070063B">
      <w:pPr>
        <w:spacing w:after="0"/>
        <w:jc w:val="center"/>
        <w:rPr>
          <w:rStyle w:val="c2c221"/>
          <w:b/>
        </w:rPr>
      </w:pPr>
    </w:p>
    <w:p w14:paraId="5D9A2A6C" w14:textId="220236FD" w:rsidR="0047443C" w:rsidRPr="00631233" w:rsidRDefault="00037362" w:rsidP="007006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33">
        <w:rPr>
          <w:rStyle w:val="c2c221"/>
          <w:b/>
          <w:sz w:val="24"/>
          <w:szCs w:val="24"/>
        </w:rPr>
        <w:t>Организация работы с одаренными детьми</w:t>
      </w:r>
    </w:p>
    <w:tbl>
      <w:tblPr>
        <w:tblStyle w:val="a6"/>
        <w:tblW w:w="0" w:type="auto"/>
        <w:tblInd w:w="-601" w:type="dxa"/>
        <w:tblLook w:val="01E0" w:firstRow="1" w:lastRow="1" w:firstColumn="1" w:lastColumn="1" w:noHBand="0" w:noVBand="0"/>
      </w:tblPr>
      <w:tblGrid>
        <w:gridCol w:w="425"/>
        <w:gridCol w:w="6239"/>
        <w:gridCol w:w="1701"/>
        <w:gridCol w:w="1807"/>
      </w:tblGrid>
      <w:tr w:rsidR="00037362" w:rsidRPr="00631233" w14:paraId="1B8A4EA9" w14:textId="77777777" w:rsidTr="00841A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4ED1" w14:textId="77777777" w:rsidR="00037362" w:rsidRPr="00631233" w:rsidRDefault="00037362" w:rsidP="0022023A">
            <w:pPr>
              <w:pStyle w:val="c6c4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A31B" w14:textId="77777777" w:rsidR="00037362" w:rsidRPr="00631233" w:rsidRDefault="00037362" w:rsidP="0022023A">
            <w:pPr>
              <w:pStyle w:val="c6c4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1233">
              <w:rPr>
                <w:rStyle w:val="c5c2"/>
                <w:sz w:val="20"/>
                <w:szCs w:val="20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3454" w14:textId="77777777" w:rsidR="00037362" w:rsidRPr="00631233" w:rsidRDefault="00037362" w:rsidP="0022023A">
            <w:pPr>
              <w:pStyle w:val="c6c41"/>
              <w:spacing w:before="0" w:beforeAutospacing="0" w:after="0" w:afterAutospacing="0"/>
              <w:rPr>
                <w:sz w:val="20"/>
                <w:szCs w:val="20"/>
              </w:rPr>
            </w:pPr>
            <w:r w:rsidRPr="00631233">
              <w:rPr>
                <w:rStyle w:val="c5c21"/>
                <w:sz w:val="20"/>
                <w:szCs w:val="20"/>
              </w:rPr>
              <w:t>Планируемый результ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351C" w14:textId="77777777" w:rsidR="00037362" w:rsidRPr="00631233" w:rsidRDefault="00037362" w:rsidP="0022023A">
            <w:pPr>
              <w:pStyle w:val="c6c411"/>
              <w:spacing w:before="0" w:beforeAutospacing="0" w:after="0" w:afterAutospacing="0"/>
              <w:rPr>
                <w:sz w:val="20"/>
                <w:szCs w:val="20"/>
              </w:rPr>
            </w:pPr>
            <w:r w:rsidRPr="00631233">
              <w:rPr>
                <w:rStyle w:val="c5c2"/>
                <w:sz w:val="20"/>
                <w:szCs w:val="20"/>
              </w:rPr>
              <w:t>Сроки</w:t>
            </w:r>
          </w:p>
        </w:tc>
      </w:tr>
      <w:tr w:rsidR="00037362" w:rsidRPr="00631233" w14:paraId="39E547F6" w14:textId="77777777" w:rsidTr="00841A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AEB" w14:textId="77777777" w:rsidR="00037362" w:rsidRPr="00631233" w:rsidRDefault="00037362" w:rsidP="0022023A">
            <w:pPr>
              <w:rPr>
                <w:rStyle w:val="c2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t>1</w:t>
            </w:r>
          </w:p>
          <w:p w14:paraId="0E9054D4" w14:textId="77777777" w:rsidR="00037362" w:rsidRPr="00631233" w:rsidRDefault="00037362" w:rsidP="0022023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F91E" w14:textId="77777777" w:rsidR="00037362" w:rsidRPr="00631233" w:rsidRDefault="00037362" w:rsidP="00985DAC">
            <w:pPr>
              <w:spacing w:line="276" w:lineRule="auto"/>
              <w:ind w:left="60"/>
              <w:rPr>
                <w:rStyle w:val="c2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t xml:space="preserve">Исследовательская деятельность </w:t>
            </w:r>
          </w:p>
          <w:p w14:paraId="3CEBE544" w14:textId="77777777" w:rsidR="00037362" w:rsidRPr="00631233" w:rsidRDefault="00037362" w:rsidP="00985DAC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t>педагогов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34B9" w14:textId="77777777" w:rsidR="00037362" w:rsidRPr="00631233" w:rsidRDefault="00037362" w:rsidP="00985DAC">
            <w:pPr>
              <w:pStyle w:val="c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631233">
              <w:rPr>
                <w:sz w:val="20"/>
                <w:szCs w:val="20"/>
              </w:rPr>
              <w:t>Диагностика результа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80F0" w14:textId="77777777" w:rsidR="00037362" w:rsidRPr="00631233" w:rsidRDefault="00037362" w:rsidP="00985DAC">
            <w:pPr>
              <w:pStyle w:val="c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631233">
              <w:rPr>
                <w:rStyle w:val="c2"/>
                <w:sz w:val="20"/>
                <w:szCs w:val="20"/>
              </w:rPr>
              <w:t>По плану, в течение года</w:t>
            </w:r>
          </w:p>
        </w:tc>
      </w:tr>
      <w:tr w:rsidR="00037362" w:rsidRPr="00631233" w14:paraId="24E1CF3E" w14:textId="77777777" w:rsidTr="00841A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7ADD" w14:textId="77777777" w:rsidR="00037362" w:rsidRPr="00631233" w:rsidRDefault="00037362" w:rsidP="0022023A">
            <w:pPr>
              <w:rPr>
                <w:rStyle w:val="c2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t>2</w:t>
            </w:r>
          </w:p>
          <w:p w14:paraId="0FA4499A" w14:textId="77777777" w:rsidR="00037362" w:rsidRPr="00631233" w:rsidRDefault="00037362" w:rsidP="0022023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6034" w14:textId="62B3ED54" w:rsidR="00037362" w:rsidRPr="00631233" w:rsidRDefault="00233043" w:rsidP="00985DAC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t>Участие в школьном этапе, муниципальном</w:t>
            </w:r>
            <w:r w:rsidR="00037362" w:rsidRPr="00631233">
              <w:rPr>
                <w:rStyle w:val="c2"/>
                <w:sz w:val="24"/>
                <w:szCs w:val="24"/>
              </w:rPr>
              <w:t xml:space="preserve"> </w:t>
            </w:r>
            <w:r w:rsidRPr="00631233">
              <w:rPr>
                <w:rStyle w:val="c2"/>
                <w:sz w:val="24"/>
                <w:szCs w:val="24"/>
              </w:rPr>
              <w:t xml:space="preserve">этапе </w:t>
            </w:r>
            <w:r w:rsidRPr="00631233">
              <w:rPr>
                <w:rStyle w:val="c2"/>
                <w:sz w:val="24"/>
                <w:szCs w:val="24"/>
              </w:rPr>
              <w:lastRenderedPageBreak/>
              <w:t xml:space="preserve">Всероссийской </w:t>
            </w:r>
            <w:r w:rsidR="00037362" w:rsidRPr="00631233">
              <w:rPr>
                <w:rStyle w:val="c2"/>
                <w:sz w:val="24"/>
                <w:szCs w:val="24"/>
              </w:rPr>
              <w:t>олимпиадах по физической культуре и ОБ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7AC3" w14:textId="77777777" w:rsidR="00037362" w:rsidRPr="00631233" w:rsidRDefault="00037362" w:rsidP="00985DAC">
            <w:pPr>
              <w:pStyle w:val="c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631233">
              <w:rPr>
                <w:rStyle w:val="c2"/>
                <w:sz w:val="20"/>
                <w:szCs w:val="20"/>
              </w:rPr>
              <w:lastRenderedPageBreak/>
              <w:t xml:space="preserve">Участие в </w:t>
            </w:r>
            <w:r w:rsidRPr="00631233">
              <w:rPr>
                <w:rStyle w:val="c2"/>
                <w:sz w:val="20"/>
                <w:szCs w:val="20"/>
              </w:rPr>
              <w:lastRenderedPageBreak/>
              <w:t>олимпиада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7CCD" w14:textId="77777777" w:rsidR="00037362" w:rsidRPr="00631233" w:rsidRDefault="007475B5" w:rsidP="00985DAC">
            <w:pPr>
              <w:pStyle w:val="c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rStyle w:val="c2"/>
                <w:sz w:val="20"/>
                <w:szCs w:val="20"/>
              </w:rPr>
              <w:lastRenderedPageBreak/>
              <w:t xml:space="preserve">  Ноябрь, декабрь </w:t>
            </w:r>
            <w:r>
              <w:rPr>
                <w:rStyle w:val="c2"/>
                <w:sz w:val="20"/>
                <w:szCs w:val="20"/>
              </w:rPr>
              <w:lastRenderedPageBreak/>
              <w:t>2020</w:t>
            </w:r>
            <w:r w:rsidR="00037362" w:rsidRPr="00631233">
              <w:rPr>
                <w:rStyle w:val="c2"/>
                <w:sz w:val="20"/>
                <w:szCs w:val="20"/>
              </w:rPr>
              <w:t xml:space="preserve"> г.</w:t>
            </w:r>
          </w:p>
        </w:tc>
      </w:tr>
      <w:tr w:rsidR="00037362" w:rsidRPr="00631233" w14:paraId="09FAA2EC" w14:textId="77777777" w:rsidTr="00841A6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404A" w14:textId="77777777" w:rsidR="00037362" w:rsidRPr="00631233" w:rsidRDefault="00037362" w:rsidP="0022023A">
            <w:pPr>
              <w:rPr>
                <w:rStyle w:val="c2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044A" w14:textId="77777777" w:rsidR="00037362" w:rsidRPr="00631233" w:rsidRDefault="00037362" w:rsidP="00985DAC">
            <w:pPr>
              <w:spacing w:line="276" w:lineRule="auto"/>
              <w:rPr>
                <w:rStyle w:val="c2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t xml:space="preserve">Выступление на соревнованиях в рамках </w:t>
            </w:r>
          </w:p>
          <w:p w14:paraId="77DC6791" w14:textId="77777777" w:rsidR="00037362" w:rsidRPr="00631233" w:rsidRDefault="00037362" w:rsidP="00985D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3">
              <w:rPr>
                <w:rStyle w:val="c2"/>
                <w:sz w:val="24"/>
                <w:szCs w:val="24"/>
              </w:rPr>
              <w:t xml:space="preserve">Президентских состязаний, соревнований (4-11к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19F7" w14:textId="77777777" w:rsidR="00037362" w:rsidRPr="00631233" w:rsidRDefault="00037362" w:rsidP="00985DAC">
            <w:pPr>
              <w:pStyle w:val="c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631233">
              <w:rPr>
                <w:rStyle w:val="c2"/>
                <w:sz w:val="20"/>
                <w:szCs w:val="20"/>
              </w:rPr>
              <w:t>Участие в соревнования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EEF9" w14:textId="77777777" w:rsidR="00037362" w:rsidRPr="00631233" w:rsidRDefault="00037362" w:rsidP="00985DAC">
            <w:pPr>
              <w:pStyle w:val="c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631233">
              <w:rPr>
                <w:rStyle w:val="c2"/>
                <w:sz w:val="20"/>
                <w:szCs w:val="20"/>
              </w:rPr>
              <w:t>По плану, в течение года</w:t>
            </w:r>
          </w:p>
        </w:tc>
      </w:tr>
    </w:tbl>
    <w:p w14:paraId="5C48FEB8" w14:textId="77777777" w:rsidR="00F26F79" w:rsidRDefault="00F26F79" w:rsidP="003E4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6E10E" w14:textId="792E92CE" w:rsidR="00F26F79" w:rsidRDefault="00B8670A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</w:p>
    <w:p w14:paraId="785F64F0" w14:textId="6DC1B9E7" w:rsidR="00B8670A" w:rsidRPr="00B8670A" w:rsidRDefault="00B8670A" w:rsidP="00841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0A">
        <w:rPr>
          <w:rFonts w:ascii="Times New Roman" w:hAnsi="Times New Roman" w:cs="Times New Roman"/>
          <w:b/>
          <w:sz w:val="24"/>
          <w:szCs w:val="24"/>
        </w:rPr>
        <w:t>Руководитель ШМО                                                                                        Майник Л.В.</w:t>
      </w:r>
    </w:p>
    <w:p w14:paraId="7DB48450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44F40A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D52EA98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0FE7D39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E16A96F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6EC3DF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25CEC7F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1E99D9A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A4FF223" w14:textId="77777777" w:rsidR="00F26F79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80916B6" w14:textId="77777777" w:rsidR="00F26F79" w:rsidRPr="001A331E" w:rsidRDefault="00F26F79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FB91078" w14:textId="77777777" w:rsidR="00213556" w:rsidRPr="001A331E" w:rsidRDefault="00213556" w:rsidP="00841A6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9B9A8F4" w14:textId="77777777" w:rsidR="00F1719C" w:rsidRDefault="00F1719C" w:rsidP="009D5E28">
      <w:pPr>
        <w:shd w:val="clear" w:color="auto" w:fill="FFFFFF"/>
        <w:spacing w:before="300" w:after="450" w:line="240" w:lineRule="auto"/>
        <w:outlineLvl w:val="0"/>
        <w:rPr>
          <w:rFonts w:ascii="Arial" w:eastAsia="Times New Roman" w:hAnsi="Arial" w:cs="Arial"/>
          <w:color w:val="484C51"/>
          <w:kern w:val="36"/>
          <w:sz w:val="35"/>
          <w:szCs w:val="35"/>
        </w:rPr>
      </w:pPr>
    </w:p>
    <w:p w14:paraId="12937EEC" w14:textId="77777777" w:rsidR="00F1719C" w:rsidRDefault="00F1719C" w:rsidP="009D5E28">
      <w:pPr>
        <w:shd w:val="clear" w:color="auto" w:fill="FFFFFF"/>
        <w:spacing w:before="300" w:after="450" w:line="240" w:lineRule="auto"/>
        <w:outlineLvl w:val="0"/>
        <w:rPr>
          <w:rFonts w:ascii="Arial" w:eastAsia="Times New Roman" w:hAnsi="Arial" w:cs="Arial"/>
          <w:color w:val="484C51"/>
          <w:kern w:val="36"/>
          <w:sz w:val="35"/>
          <w:szCs w:val="35"/>
        </w:rPr>
      </w:pPr>
    </w:p>
    <w:p w14:paraId="3F78D4E3" w14:textId="77777777" w:rsidR="00F1719C" w:rsidRDefault="00F1719C" w:rsidP="009D5E28">
      <w:pPr>
        <w:shd w:val="clear" w:color="auto" w:fill="FFFFFF"/>
        <w:spacing w:before="300" w:after="450" w:line="240" w:lineRule="auto"/>
        <w:outlineLvl w:val="0"/>
        <w:rPr>
          <w:rFonts w:ascii="Arial" w:eastAsia="Times New Roman" w:hAnsi="Arial" w:cs="Arial"/>
          <w:color w:val="484C51"/>
          <w:kern w:val="36"/>
          <w:sz w:val="35"/>
          <w:szCs w:val="35"/>
        </w:rPr>
      </w:pPr>
    </w:p>
    <w:p w14:paraId="198BE84D" w14:textId="77777777" w:rsidR="007475B5" w:rsidRPr="003E418F" w:rsidRDefault="007475B5" w:rsidP="00841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75B5" w:rsidRPr="003E418F" w:rsidSect="000B38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92BEE" w14:textId="77777777" w:rsidR="002A430F" w:rsidRDefault="002A430F" w:rsidP="0047443C">
      <w:pPr>
        <w:spacing w:after="0" w:line="240" w:lineRule="auto"/>
      </w:pPr>
      <w:r>
        <w:separator/>
      </w:r>
    </w:p>
  </w:endnote>
  <w:endnote w:type="continuationSeparator" w:id="0">
    <w:p w14:paraId="0C28DBB3" w14:textId="77777777" w:rsidR="002A430F" w:rsidRDefault="002A430F" w:rsidP="0047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A74B0" w14:textId="77777777" w:rsidR="00F64CD4" w:rsidRDefault="00F64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4207" w14:textId="77777777" w:rsidR="002A430F" w:rsidRDefault="002A430F" w:rsidP="0047443C">
      <w:pPr>
        <w:spacing w:after="0" w:line="240" w:lineRule="auto"/>
      </w:pPr>
      <w:r>
        <w:separator/>
      </w:r>
    </w:p>
  </w:footnote>
  <w:footnote w:type="continuationSeparator" w:id="0">
    <w:p w14:paraId="25AA0DE0" w14:textId="77777777" w:rsidR="002A430F" w:rsidRDefault="002A430F" w:rsidP="0047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4D6"/>
    <w:multiLevelType w:val="hybridMultilevel"/>
    <w:tmpl w:val="4852B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F31"/>
    <w:multiLevelType w:val="multilevel"/>
    <w:tmpl w:val="84AC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741B"/>
    <w:multiLevelType w:val="hybridMultilevel"/>
    <w:tmpl w:val="DCFE7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8D3"/>
    <w:multiLevelType w:val="hybridMultilevel"/>
    <w:tmpl w:val="898A0E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9212EF"/>
    <w:multiLevelType w:val="hybridMultilevel"/>
    <w:tmpl w:val="092AD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D7801"/>
    <w:multiLevelType w:val="hybridMultilevel"/>
    <w:tmpl w:val="18746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4075"/>
    <w:multiLevelType w:val="hybridMultilevel"/>
    <w:tmpl w:val="1A9AE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6235A"/>
    <w:multiLevelType w:val="hybridMultilevel"/>
    <w:tmpl w:val="DDAC8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6ED"/>
    <w:multiLevelType w:val="hybridMultilevel"/>
    <w:tmpl w:val="0C20638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610266"/>
    <w:multiLevelType w:val="hybridMultilevel"/>
    <w:tmpl w:val="54E8E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A3530"/>
    <w:multiLevelType w:val="hybridMultilevel"/>
    <w:tmpl w:val="3F8EA5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818D7"/>
    <w:multiLevelType w:val="hybridMultilevel"/>
    <w:tmpl w:val="7018D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118"/>
    <w:multiLevelType w:val="hybridMultilevel"/>
    <w:tmpl w:val="E858FF2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6E54080"/>
    <w:multiLevelType w:val="hybridMultilevel"/>
    <w:tmpl w:val="4246EED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94F62"/>
    <w:multiLevelType w:val="hybridMultilevel"/>
    <w:tmpl w:val="4A18DB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482C7A"/>
    <w:multiLevelType w:val="multilevel"/>
    <w:tmpl w:val="F85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13121"/>
    <w:multiLevelType w:val="hybridMultilevel"/>
    <w:tmpl w:val="FA648CD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E67FD4"/>
    <w:multiLevelType w:val="hybridMultilevel"/>
    <w:tmpl w:val="1D88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21D2"/>
    <w:multiLevelType w:val="hybridMultilevel"/>
    <w:tmpl w:val="3A009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E1417"/>
    <w:multiLevelType w:val="hybridMultilevel"/>
    <w:tmpl w:val="F4841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714B"/>
    <w:multiLevelType w:val="multilevel"/>
    <w:tmpl w:val="353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D02A2"/>
    <w:multiLevelType w:val="hybridMultilevel"/>
    <w:tmpl w:val="4C026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FE0F13"/>
    <w:multiLevelType w:val="hybridMultilevel"/>
    <w:tmpl w:val="09E4DC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94C43"/>
    <w:multiLevelType w:val="hybridMultilevel"/>
    <w:tmpl w:val="E7542AE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E977D6"/>
    <w:multiLevelType w:val="hybridMultilevel"/>
    <w:tmpl w:val="BE00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E1C11"/>
    <w:multiLevelType w:val="hybridMultilevel"/>
    <w:tmpl w:val="CFD2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F27B5"/>
    <w:multiLevelType w:val="multilevel"/>
    <w:tmpl w:val="08BC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D5416"/>
    <w:multiLevelType w:val="hybridMultilevel"/>
    <w:tmpl w:val="9EDE29EE"/>
    <w:lvl w:ilvl="0" w:tplc="1784972A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5DF8404F"/>
    <w:multiLevelType w:val="hybridMultilevel"/>
    <w:tmpl w:val="822E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F9086B"/>
    <w:multiLevelType w:val="hybridMultilevel"/>
    <w:tmpl w:val="85CA342A"/>
    <w:lvl w:ilvl="0" w:tplc="C71618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E987E21"/>
    <w:multiLevelType w:val="multilevel"/>
    <w:tmpl w:val="0112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F3D93"/>
    <w:multiLevelType w:val="multilevel"/>
    <w:tmpl w:val="E3BE8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72401A9"/>
    <w:multiLevelType w:val="multilevel"/>
    <w:tmpl w:val="E0C8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B76F06"/>
    <w:multiLevelType w:val="multilevel"/>
    <w:tmpl w:val="23F6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71FA0"/>
    <w:multiLevelType w:val="multilevel"/>
    <w:tmpl w:val="057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27"/>
  </w:num>
  <w:num w:numId="10">
    <w:abstractNumId w:val="13"/>
  </w:num>
  <w:num w:numId="11">
    <w:abstractNumId w:val="29"/>
  </w:num>
  <w:num w:numId="12">
    <w:abstractNumId w:val="0"/>
  </w:num>
  <w:num w:numId="13">
    <w:abstractNumId w:val="2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18"/>
  </w:num>
  <w:num w:numId="23">
    <w:abstractNumId w:val="11"/>
  </w:num>
  <w:num w:numId="24">
    <w:abstractNumId w:val="20"/>
  </w:num>
  <w:num w:numId="25">
    <w:abstractNumId w:val="15"/>
  </w:num>
  <w:num w:numId="26">
    <w:abstractNumId w:val="28"/>
  </w:num>
  <w:num w:numId="27">
    <w:abstractNumId w:val="10"/>
  </w:num>
  <w:num w:numId="28">
    <w:abstractNumId w:val="12"/>
  </w:num>
  <w:num w:numId="29">
    <w:abstractNumId w:val="34"/>
  </w:num>
  <w:num w:numId="30">
    <w:abstractNumId w:val="31"/>
  </w:num>
  <w:num w:numId="31">
    <w:abstractNumId w:val="17"/>
  </w:num>
  <w:num w:numId="32">
    <w:abstractNumId w:val="22"/>
  </w:num>
  <w:num w:numId="33">
    <w:abstractNumId w:val="14"/>
  </w:num>
  <w:num w:numId="34">
    <w:abstractNumId w:val="2"/>
  </w:num>
  <w:num w:numId="35">
    <w:abstractNumId w:val="7"/>
  </w:num>
  <w:num w:numId="36">
    <w:abstractNumId w:val="5"/>
  </w:num>
  <w:num w:numId="37">
    <w:abstractNumId w:val="19"/>
  </w:num>
  <w:num w:numId="38">
    <w:abstractNumId w:val="16"/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4F5"/>
    <w:rsid w:val="00002259"/>
    <w:rsid w:val="00012271"/>
    <w:rsid w:val="00037362"/>
    <w:rsid w:val="00082D65"/>
    <w:rsid w:val="00090832"/>
    <w:rsid w:val="000A6ADE"/>
    <w:rsid w:val="000B210C"/>
    <w:rsid w:val="000B3878"/>
    <w:rsid w:val="000D08B9"/>
    <w:rsid w:val="000E1E66"/>
    <w:rsid w:val="001034B4"/>
    <w:rsid w:val="001053DF"/>
    <w:rsid w:val="001117F6"/>
    <w:rsid w:val="00125C29"/>
    <w:rsid w:val="00166127"/>
    <w:rsid w:val="001810C5"/>
    <w:rsid w:val="00183170"/>
    <w:rsid w:val="001848C5"/>
    <w:rsid w:val="001A331E"/>
    <w:rsid w:val="001B01EB"/>
    <w:rsid w:val="001B0D1A"/>
    <w:rsid w:val="001B1EE3"/>
    <w:rsid w:val="001C420D"/>
    <w:rsid w:val="001C6805"/>
    <w:rsid w:val="001F2E14"/>
    <w:rsid w:val="001F4CCE"/>
    <w:rsid w:val="00207437"/>
    <w:rsid w:val="00213556"/>
    <w:rsid w:val="00216E47"/>
    <w:rsid w:val="0022023A"/>
    <w:rsid w:val="002216C0"/>
    <w:rsid w:val="00233043"/>
    <w:rsid w:val="00257EA4"/>
    <w:rsid w:val="0028731C"/>
    <w:rsid w:val="00291116"/>
    <w:rsid w:val="002944EC"/>
    <w:rsid w:val="00294AD5"/>
    <w:rsid w:val="00294CB5"/>
    <w:rsid w:val="002A2561"/>
    <w:rsid w:val="002A430F"/>
    <w:rsid w:val="002B74DB"/>
    <w:rsid w:val="002C3C72"/>
    <w:rsid w:val="002D6343"/>
    <w:rsid w:val="00307CDD"/>
    <w:rsid w:val="00325576"/>
    <w:rsid w:val="0033572E"/>
    <w:rsid w:val="00385274"/>
    <w:rsid w:val="003B6299"/>
    <w:rsid w:val="003E418F"/>
    <w:rsid w:val="003E6EB4"/>
    <w:rsid w:val="00404456"/>
    <w:rsid w:val="0040491A"/>
    <w:rsid w:val="004370A0"/>
    <w:rsid w:val="00441DCC"/>
    <w:rsid w:val="00462011"/>
    <w:rsid w:val="00463C40"/>
    <w:rsid w:val="00467C28"/>
    <w:rsid w:val="0047443C"/>
    <w:rsid w:val="00483F3E"/>
    <w:rsid w:val="0049654B"/>
    <w:rsid w:val="004C60D2"/>
    <w:rsid w:val="004F1666"/>
    <w:rsid w:val="00502491"/>
    <w:rsid w:val="005634F5"/>
    <w:rsid w:val="005673E2"/>
    <w:rsid w:val="005725A3"/>
    <w:rsid w:val="005C54F8"/>
    <w:rsid w:val="00604E4A"/>
    <w:rsid w:val="00614CE1"/>
    <w:rsid w:val="00625D5D"/>
    <w:rsid w:val="00627135"/>
    <w:rsid w:val="00631233"/>
    <w:rsid w:val="0064248D"/>
    <w:rsid w:val="00657C1B"/>
    <w:rsid w:val="006645D5"/>
    <w:rsid w:val="00667FF2"/>
    <w:rsid w:val="00686AE6"/>
    <w:rsid w:val="006A101A"/>
    <w:rsid w:val="006A6B85"/>
    <w:rsid w:val="006B6885"/>
    <w:rsid w:val="006F3B5C"/>
    <w:rsid w:val="0070063B"/>
    <w:rsid w:val="00706A03"/>
    <w:rsid w:val="007475B5"/>
    <w:rsid w:val="007506E2"/>
    <w:rsid w:val="00770BCA"/>
    <w:rsid w:val="007D0E07"/>
    <w:rsid w:val="007D7AD0"/>
    <w:rsid w:val="00835B60"/>
    <w:rsid w:val="00841A61"/>
    <w:rsid w:val="00877B9B"/>
    <w:rsid w:val="008A47C1"/>
    <w:rsid w:val="008C285C"/>
    <w:rsid w:val="008D1852"/>
    <w:rsid w:val="008D1DF6"/>
    <w:rsid w:val="008D739A"/>
    <w:rsid w:val="008E3924"/>
    <w:rsid w:val="00907E6D"/>
    <w:rsid w:val="0092617D"/>
    <w:rsid w:val="009374DC"/>
    <w:rsid w:val="00945A05"/>
    <w:rsid w:val="00945ACA"/>
    <w:rsid w:val="00955D7C"/>
    <w:rsid w:val="00985DAC"/>
    <w:rsid w:val="009C11BE"/>
    <w:rsid w:val="009D48A6"/>
    <w:rsid w:val="009D5E28"/>
    <w:rsid w:val="00A523ED"/>
    <w:rsid w:val="00A53329"/>
    <w:rsid w:val="00A73A6C"/>
    <w:rsid w:val="00A9396E"/>
    <w:rsid w:val="00AB6892"/>
    <w:rsid w:val="00AC0DAF"/>
    <w:rsid w:val="00AD1BAC"/>
    <w:rsid w:val="00AD6414"/>
    <w:rsid w:val="00B01BC9"/>
    <w:rsid w:val="00B24B4C"/>
    <w:rsid w:val="00B300CF"/>
    <w:rsid w:val="00B30E2B"/>
    <w:rsid w:val="00B4343C"/>
    <w:rsid w:val="00B44835"/>
    <w:rsid w:val="00B602E2"/>
    <w:rsid w:val="00B81D9E"/>
    <w:rsid w:val="00B8670A"/>
    <w:rsid w:val="00B94C6D"/>
    <w:rsid w:val="00BA02DC"/>
    <w:rsid w:val="00BA74A1"/>
    <w:rsid w:val="00BC2461"/>
    <w:rsid w:val="00BC406F"/>
    <w:rsid w:val="00BC64BB"/>
    <w:rsid w:val="00BE5A1C"/>
    <w:rsid w:val="00C00D20"/>
    <w:rsid w:val="00C23E93"/>
    <w:rsid w:val="00C2673C"/>
    <w:rsid w:val="00C43E50"/>
    <w:rsid w:val="00C46687"/>
    <w:rsid w:val="00C468EE"/>
    <w:rsid w:val="00C52055"/>
    <w:rsid w:val="00C759A5"/>
    <w:rsid w:val="00C92546"/>
    <w:rsid w:val="00C93131"/>
    <w:rsid w:val="00CA3FB1"/>
    <w:rsid w:val="00CA57F6"/>
    <w:rsid w:val="00CC457A"/>
    <w:rsid w:val="00D03475"/>
    <w:rsid w:val="00D20D76"/>
    <w:rsid w:val="00D2587E"/>
    <w:rsid w:val="00D86B55"/>
    <w:rsid w:val="00D8731D"/>
    <w:rsid w:val="00D877C9"/>
    <w:rsid w:val="00DC5FB2"/>
    <w:rsid w:val="00DC6676"/>
    <w:rsid w:val="00DF1BCC"/>
    <w:rsid w:val="00DF32BE"/>
    <w:rsid w:val="00E40F77"/>
    <w:rsid w:val="00E432D3"/>
    <w:rsid w:val="00E5260E"/>
    <w:rsid w:val="00E54A45"/>
    <w:rsid w:val="00E62530"/>
    <w:rsid w:val="00ED28C3"/>
    <w:rsid w:val="00ED59CD"/>
    <w:rsid w:val="00EE3E57"/>
    <w:rsid w:val="00EE42E4"/>
    <w:rsid w:val="00EE50AE"/>
    <w:rsid w:val="00F1719C"/>
    <w:rsid w:val="00F24956"/>
    <w:rsid w:val="00F26F79"/>
    <w:rsid w:val="00F323B9"/>
    <w:rsid w:val="00F64CD4"/>
    <w:rsid w:val="00F86D5D"/>
    <w:rsid w:val="00FB5C5C"/>
    <w:rsid w:val="00FD791B"/>
    <w:rsid w:val="00FE03E9"/>
    <w:rsid w:val="00FE253E"/>
    <w:rsid w:val="00FE5695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9346"/>
  <w15:docId w15:val="{E9475AA7-AB91-4434-A8A7-2814E173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78"/>
  </w:style>
  <w:style w:type="paragraph" w:styleId="1">
    <w:name w:val="heading 1"/>
    <w:basedOn w:val="a"/>
    <w:link w:val="10"/>
    <w:uiPriority w:val="9"/>
    <w:qFormat/>
    <w:rsid w:val="009D5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85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7">
    <w:name w:val="Style7"/>
    <w:basedOn w:val="a"/>
    <w:rsid w:val="00C43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CE1"/>
  </w:style>
  <w:style w:type="character" w:styleId="a8">
    <w:name w:val="Emphasis"/>
    <w:basedOn w:val="a0"/>
    <w:uiPriority w:val="20"/>
    <w:qFormat/>
    <w:rsid w:val="00463C40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463C40"/>
    <w:rPr>
      <w:rFonts w:ascii="Times New Roman" w:hAnsi="Times New Roman" w:cs="Times New Roman" w:hint="default"/>
      <w:b/>
      <w:bCs/>
    </w:rPr>
  </w:style>
  <w:style w:type="paragraph" w:customStyle="1" w:styleId="acenter">
    <w:name w:val="acenter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c14">
    <w:name w:val="c6 c14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">
    <w:name w:val="c6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c41">
    <w:name w:val="c6 c41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c411">
    <w:name w:val="c6 c411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c7">
    <w:name w:val="c6 c7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463C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basedOn w:val="a0"/>
    <w:rsid w:val="00463C40"/>
    <w:rPr>
      <w:rFonts w:ascii="Times New Roman" w:hAnsi="Times New Roman" w:cs="Times New Roman" w:hint="default"/>
    </w:rPr>
  </w:style>
  <w:style w:type="character" w:customStyle="1" w:styleId="c5c2">
    <w:name w:val="c5 c2"/>
    <w:basedOn w:val="a0"/>
    <w:rsid w:val="00463C40"/>
    <w:rPr>
      <w:rFonts w:ascii="Times New Roman" w:hAnsi="Times New Roman" w:cs="Times New Roman" w:hint="default"/>
    </w:rPr>
  </w:style>
  <w:style w:type="character" w:customStyle="1" w:styleId="c5c21">
    <w:name w:val="c5 c21"/>
    <w:basedOn w:val="a0"/>
    <w:rsid w:val="00463C40"/>
    <w:rPr>
      <w:rFonts w:ascii="Times New Roman" w:hAnsi="Times New Roman" w:cs="Times New Roman" w:hint="default"/>
    </w:rPr>
  </w:style>
  <w:style w:type="character" w:customStyle="1" w:styleId="c2c221">
    <w:name w:val="c2 c221"/>
    <w:basedOn w:val="a0"/>
    <w:rsid w:val="00463C40"/>
    <w:rPr>
      <w:rFonts w:ascii="Times New Roman" w:hAnsi="Times New Roman" w:cs="Times New Roman" w:hint="default"/>
    </w:rPr>
  </w:style>
  <w:style w:type="character" w:customStyle="1" w:styleId="c2c22">
    <w:name w:val="c2 c22"/>
    <w:basedOn w:val="a0"/>
    <w:rsid w:val="00463C40"/>
    <w:rPr>
      <w:rFonts w:ascii="Times New Roman" w:hAnsi="Times New Roman" w:cs="Times New Roman" w:hint="default"/>
    </w:rPr>
  </w:style>
  <w:style w:type="character" w:customStyle="1" w:styleId="c31">
    <w:name w:val="c31"/>
    <w:basedOn w:val="a0"/>
    <w:rsid w:val="00463C40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semiHidden/>
    <w:unhideWhenUsed/>
    <w:rsid w:val="0047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443C"/>
  </w:style>
  <w:style w:type="paragraph" w:styleId="ac">
    <w:name w:val="footer"/>
    <w:basedOn w:val="a"/>
    <w:link w:val="ad"/>
    <w:uiPriority w:val="99"/>
    <w:unhideWhenUsed/>
    <w:rsid w:val="00474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443C"/>
  </w:style>
  <w:style w:type="paragraph" w:customStyle="1" w:styleId="c9">
    <w:name w:val="c9"/>
    <w:basedOn w:val="a"/>
    <w:rsid w:val="001B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B01EB"/>
  </w:style>
  <w:style w:type="paragraph" w:customStyle="1" w:styleId="c7">
    <w:name w:val="c7"/>
    <w:basedOn w:val="a"/>
    <w:rsid w:val="001B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B01EB"/>
  </w:style>
  <w:style w:type="character" w:customStyle="1" w:styleId="c57">
    <w:name w:val="c57"/>
    <w:basedOn w:val="a0"/>
    <w:rsid w:val="001B01EB"/>
  </w:style>
  <w:style w:type="character" w:customStyle="1" w:styleId="c11">
    <w:name w:val="c11"/>
    <w:basedOn w:val="a0"/>
    <w:rsid w:val="007475B5"/>
  </w:style>
  <w:style w:type="character" w:customStyle="1" w:styleId="10">
    <w:name w:val="Заголовок 1 Знак"/>
    <w:basedOn w:val="a0"/>
    <w:link w:val="1"/>
    <w:uiPriority w:val="9"/>
    <w:rsid w:val="009D5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D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9D5E28"/>
    <w:rPr>
      <w:color w:val="0000FF"/>
      <w:u w:val="single"/>
    </w:rPr>
  </w:style>
  <w:style w:type="paragraph" w:styleId="af">
    <w:name w:val="Title"/>
    <w:basedOn w:val="a"/>
    <w:link w:val="af0"/>
    <w:qFormat/>
    <w:rsid w:val="002216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0">
    <w:name w:val="Заголовок Знак"/>
    <w:basedOn w:val="a0"/>
    <w:link w:val="af"/>
    <w:rsid w:val="002216C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1">
    <w:name w:val="No Spacing"/>
    <w:uiPriority w:val="1"/>
    <w:qFormat/>
    <w:rsid w:val="00B81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8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B62D-1D7B-41DF-8A27-87A554E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Lu</cp:lastModifiedBy>
  <cp:revision>98</cp:revision>
  <cp:lastPrinted>2020-08-12T14:07:00Z</cp:lastPrinted>
  <dcterms:created xsi:type="dcterms:W3CDTF">2014-10-23T13:44:00Z</dcterms:created>
  <dcterms:modified xsi:type="dcterms:W3CDTF">2021-01-16T16:39:00Z</dcterms:modified>
</cp:coreProperties>
</file>